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237E2" w14:paraId="0D492F32" w14:textId="77777777" w:rsidTr="00AE67B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F0DD1" w14:textId="441A6D61" w:rsidR="005B617D" w:rsidRPr="00E0612B" w:rsidRDefault="00E0612B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ТРУДА И РАЗВИТИЯ КАДРОВОГО</w:t>
            </w:r>
          </w:p>
          <w:p w14:paraId="7EEAD59D" w14:textId="555A4101" w:rsidR="000237E2" w:rsidRPr="00CF3DA1" w:rsidRDefault="00E0612B" w:rsidP="00245F87">
            <w:pPr>
              <w:tabs>
                <w:tab w:val="left" w:pos="4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ТЕНЦИАЛА</w:t>
            </w:r>
            <w:r w:rsidR="005B61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МЧАТСКОГО КРАЯ</w:t>
            </w:r>
          </w:p>
          <w:p w14:paraId="4FEF4705" w14:textId="77777777" w:rsidR="009A20DF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4C4DBE66" w14:textId="77777777" w:rsidR="00D74C95" w:rsidRPr="001672C5" w:rsidRDefault="00D74C95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2936EA93" w:rsidR="000237E2" w:rsidRPr="000B5015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 w:rsidR="00633A0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Default="000237E2" w:rsidP="007A2692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0237E2" w14:paraId="46F32109" w14:textId="77777777" w:rsidTr="00AE67BE">
        <w:tc>
          <w:tcPr>
            <w:tcW w:w="5117" w:type="dxa"/>
          </w:tcPr>
          <w:p w14:paraId="76ED24A1" w14:textId="7BACE4D9" w:rsidR="000237E2" w:rsidRPr="000237E2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63915066" w:rsidR="000237E2" w:rsidRPr="000237E2" w:rsidRDefault="009D05B9" w:rsidP="00E7253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14:paraId="78472BFD" w14:textId="0D7E3DB8" w:rsidR="000237E2" w:rsidRPr="005E7EDC" w:rsidRDefault="000237E2" w:rsidP="009A7B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0"/>
      </w:tblGrid>
      <w:tr w:rsidR="000237E2" w:rsidRPr="003672C8" w14:paraId="1773B752" w14:textId="77777777" w:rsidTr="00335B19">
        <w:trPr>
          <w:trHeight w:hRule="exact" w:val="1864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F71F5" w14:textId="5DCF4E40" w:rsidR="000237E2" w:rsidRPr="00B56202" w:rsidRDefault="00335B19" w:rsidP="007D3DEE">
            <w:pPr>
              <w:spacing w:after="0" w:line="264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 </w:t>
            </w:r>
            <w:r w:rsidRPr="00962510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и Порядка организации </w:t>
            </w:r>
            <w:r w:rsidRPr="00962510">
              <w:rPr>
                <w:rFonts w:ascii="Times New Roman" w:hAnsi="Times New Roman" w:cs="Times New Roman"/>
                <w:bCs/>
                <w:sz w:val="28"/>
                <w:szCs w:val="28"/>
              </w:rPr>
              <w:t>ярмарок вакансий и учебных рабочих мест</w:t>
            </w:r>
          </w:p>
        </w:tc>
      </w:tr>
    </w:tbl>
    <w:p w14:paraId="653D4131" w14:textId="77777777" w:rsidR="00C16E6B" w:rsidRDefault="00C16E6B" w:rsidP="00695521">
      <w:pPr>
        <w:tabs>
          <w:tab w:val="left" w:pos="709"/>
          <w:tab w:val="left" w:pos="993"/>
        </w:tabs>
        <w:spacing w:after="0" w:line="264" w:lineRule="auto"/>
        <w:jc w:val="both"/>
        <w:rPr>
          <w:rFonts w:ascii="Times New Roman" w:hAnsi="Times New Roman" w:cs="Times New Roman"/>
          <w:sz w:val="28"/>
        </w:rPr>
      </w:pPr>
    </w:p>
    <w:p w14:paraId="2411DC45" w14:textId="1E86F45F" w:rsidR="00335B19" w:rsidRPr="0092391C" w:rsidRDefault="00335B19" w:rsidP="00335B19">
      <w:pPr>
        <w:widowControl w:val="0"/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012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43E5E">
        <w:rPr>
          <w:rFonts w:ascii="Times New Roman" w:hAnsi="Times New Roman" w:cs="Times New Roman"/>
          <w:sz w:val="28"/>
          <w:szCs w:val="28"/>
        </w:rPr>
        <w:t xml:space="preserve">подпунктом 17 части 1 статьи </w:t>
      </w:r>
      <w:r w:rsidRPr="00020125">
        <w:rPr>
          <w:rFonts w:ascii="Times New Roman" w:hAnsi="Times New Roman" w:cs="Times New Roman"/>
          <w:sz w:val="28"/>
          <w:szCs w:val="28"/>
        </w:rPr>
        <w:t>7.1-1 Закона Российской Федерации от 19.04.1991 № 1032-1 «О занятости населения в Российской Федерации</w:t>
      </w:r>
      <w:r w:rsidR="00695521">
        <w:rPr>
          <w:rFonts w:ascii="Times New Roman" w:hAnsi="Times New Roman" w:cs="Times New Roman"/>
          <w:sz w:val="28"/>
          <w:szCs w:val="28"/>
        </w:rPr>
        <w:t xml:space="preserve">», </w:t>
      </w:r>
      <w:r w:rsidRPr="0092391C">
        <w:rPr>
          <w:rFonts w:ascii="Times New Roman" w:hAnsi="Times New Roman" w:cs="Times New Roman"/>
          <w:bCs/>
          <w:sz w:val="28"/>
          <w:szCs w:val="28"/>
        </w:rPr>
        <w:t>постановлением Губернатора Камча</w:t>
      </w:r>
      <w:r w:rsidR="00843E5E">
        <w:rPr>
          <w:rFonts w:ascii="Times New Roman" w:hAnsi="Times New Roman" w:cs="Times New Roman"/>
          <w:bCs/>
          <w:sz w:val="28"/>
          <w:szCs w:val="28"/>
        </w:rPr>
        <w:t xml:space="preserve">тского края </w:t>
      </w:r>
      <w:r w:rsidR="0069552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</w:t>
      </w:r>
      <w:r w:rsidR="00843E5E">
        <w:rPr>
          <w:rFonts w:ascii="Times New Roman" w:hAnsi="Times New Roman" w:cs="Times New Roman"/>
          <w:bCs/>
          <w:sz w:val="28"/>
          <w:szCs w:val="28"/>
        </w:rPr>
        <w:t xml:space="preserve">от 29.09.2020 № 178 </w:t>
      </w:r>
      <w:r w:rsidRPr="0092391C">
        <w:rPr>
          <w:rFonts w:ascii="Times New Roman" w:hAnsi="Times New Roman" w:cs="Times New Roman"/>
          <w:bCs/>
          <w:sz w:val="28"/>
          <w:szCs w:val="28"/>
        </w:rPr>
        <w:t>«Об изменении структуры исполнительных органов государственной власти Камчатского края»</w:t>
      </w:r>
    </w:p>
    <w:p w14:paraId="6E5B0FF6" w14:textId="77777777" w:rsidR="0050405A" w:rsidRDefault="0050405A" w:rsidP="005E7EDC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1245D5B" w14:textId="3F1315CD" w:rsidR="00650B9E" w:rsidRDefault="00650B9E" w:rsidP="005E7EDC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0B9E">
        <w:rPr>
          <w:rFonts w:ascii="Times New Roman" w:hAnsi="Times New Roman" w:cs="Times New Roman"/>
          <w:bCs/>
          <w:sz w:val="28"/>
          <w:szCs w:val="28"/>
        </w:rPr>
        <w:t>ПРИКАЗЫВАЮ:</w:t>
      </w:r>
    </w:p>
    <w:p w14:paraId="0C378208" w14:textId="4ACFB93F" w:rsidR="0037795F" w:rsidRDefault="0037795F" w:rsidP="00245F87">
      <w:pPr>
        <w:pStyle w:val="a6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7795F">
        <w:rPr>
          <w:rFonts w:ascii="Times New Roman" w:hAnsi="Times New Roman"/>
          <w:bCs/>
          <w:sz w:val="28"/>
          <w:szCs w:val="28"/>
        </w:rPr>
        <w:t>Утвердить Порядок организации ярмарок вакансий и учебных рабочих мест согласно приложению.</w:t>
      </w:r>
    </w:p>
    <w:p w14:paraId="011A9A9C" w14:textId="39B36D75" w:rsidR="0037795F" w:rsidRPr="008B5151" w:rsidRDefault="008B5151" w:rsidP="00245F87">
      <w:pPr>
        <w:pStyle w:val="a6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знать утратившим силу приказ Агентства по занятости населения и миграционной политике Камчатского края от 15.09.2020 </w:t>
      </w:r>
      <w:r w:rsidR="00B26BAF">
        <w:rPr>
          <w:rFonts w:ascii="Times New Roman" w:hAnsi="Times New Roman"/>
          <w:bCs/>
          <w:sz w:val="28"/>
          <w:szCs w:val="28"/>
        </w:rPr>
        <w:t xml:space="preserve">№ </w:t>
      </w:r>
      <w:r>
        <w:rPr>
          <w:rFonts w:ascii="Times New Roman" w:hAnsi="Times New Roman"/>
          <w:bCs/>
          <w:sz w:val="28"/>
          <w:szCs w:val="28"/>
        </w:rPr>
        <w:t>258  «</w:t>
      </w:r>
      <w:r>
        <w:rPr>
          <w:rFonts w:ascii="Times New Roman" w:hAnsi="Times New Roman"/>
          <w:sz w:val="28"/>
          <w:szCs w:val="28"/>
        </w:rPr>
        <w:t>Об </w:t>
      </w:r>
      <w:r w:rsidRPr="00962510">
        <w:rPr>
          <w:rFonts w:ascii="Times New Roman" w:hAnsi="Times New Roman"/>
          <w:sz w:val="28"/>
          <w:szCs w:val="28"/>
        </w:rPr>
        <w:t xml:space="preserve">утверждении Порядка организации </w:t>
      </w:r>
      <w:r w:rsidRPr="00962510">
        <w:rPr>
          <w:rFonts w:ascii="Times New Roman" w:hAnsi="Times New Roman"/>
          <w:bCs/>
          <w:sz w:val="28"/>
          <w:szCs w:val="28"/>
        </w:rPr>
        <w:t>ярмарок вакансий и учебных рабочих мест</w:t>
      </w:r>
      <w:r w:rsidR="00695521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3A2E670B" w14:textId="1582BECD" w:rsidR="0037795F" w:rsidRPr="0037795F" w:rsidRDefault="00605118" w:rsidP="00245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37795F" w:rsidRPr="0037795F">
        <w:rPr>
          <w:rFonts w:ascii="Times New Roman" w:hAnsi="Times New Roman"/>
          <w:bCs/>
          <w:sz w:val="28"/>
          <w:szCs w:val="28"/>
        </w:rPr>
        <w:t>.</w:t>
      </w:r>
      <w:r w:rsidR="0037795F" w:rsidRPr="0037795F">
        <w:rPr>
          <w:rFonts w:ascii="Times New Roman" w:hAnsi="Times New Roman"/>
          <w:bCs/>
          <w:sz w:val="28"/>
          <w:szCs w:val="28"/>
          <w:lang w:val="en-US"/>
        </w:rPr>
        <w:t> </w:t>
      </w:r>
      <w:r w:rsidR="0037795F" w:rsidRPr="0037795F">
        <w:rPr>
          <w:rFonts w:ascii="Times New Roman" w:hAnsi="Times New Roman"/>
          <w:bCs/>
          <w:sz w:val="28"/>
          <w:szCs w:val="28"/>
        </w:rPr>
        <w:t>Настоящий приказ вступает в силу после дня его официального опубликования.</w:t>
      </w:r>
    </w:p>
    <w:p w14:paraId="2133DFE6" w14:textId="77777777" w:rsidR="0037795F" w:rsidRPr="0037795F" w:rsidRDefault="0037795F" w:rsidP="00245F87">
      <w:pPr>
        <w:pStyle w:val="a6"/>
        <w:autoSpaceDE w:val="0"/>
        <w:spacing w:after="0" w:line="264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330F7D4C" w14:textId="730A7041" w:rsidR="00862436" w:rsidRDefault="00862436" w:rsidP="00E77595">
      <w:pPr>
        <w:autoSpaceDE w:val="0"/>
        <w:spacing w:after="0" w:line="264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28155E9" w14:textId="66C9C5DA" w:rsidR="0037795F" w:rsidRDefault="0037795F" w:rsidP="00E77595">
      <w:pPr>
        <w:autoSpaceDE w:val="0"/>
        <w:spacing w:after="0" w:line="264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5B81FEC" w14:textId="77777777" w:rsidR="0037795F" w:rsidRPr="00EB3CEA" w:rsidRDefault="0037795F" w:rsidP="00E77595">
      <w:pPr>
        <w:autoSpaceDE w:val="0"/>
        <w:spacing w:after="0" w:line="264" w:lineRule="auto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b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0B5015" w:rsidRPr="00DD2D19" w14:paraId="01566325" w14:textId="77777777" w:rsidTr="00347A5B">
        <w:tc>
          <w:tcPr>
            <w:tcW w:w="3403" w:type="dxa"/>
          </w:tcPr>
          <w:p w14:paraId="4BCAA238" w14:textId="7027BD0F" w:rsidR="000B5015" w:rsidRPr="00DD2D19" w:rsidRDefault="00D3463E" w:rsidP="00F20D67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260" w:type="dxa"/>
          </w:tcPr>
          <w:p w14:paraId="37BE22E6" w14:textId="77777777" w:rsidR="000B5015" w:rsidRPr="00DD2D19" w:rsidRDefault="000B5015" w:rsidP="00F20D67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D19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</w:tcPr>
          <w:p w14:paraId="144DA241" w14:textId="7FDBD7BC" w:rsidR="000B5015" w:rsidRPr="00DD2D19" w:rsidRDefault="00281CE3" w:rsidP="00776BD2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Б. Ниценко</w:t>
            </w:r>
          </w:p>
        </w:tc>
      </w:tr>
    </w:tbl>
    <w:p w14:paraId="59F4E8AF" w14:textId="1398AE1B" w:rsidR="00700639" w:rsidRDefault="00700639" w:rsidP="003645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605423" w14:textId="31294974" w:rsidR="00700639" w:rsidRDefault="00700639" w:rsidP="00E7759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7F3A87B" w14:textId="79933924" w:rsidR="000A43D6" w:rsidRDefault="000A43D6" w:rsidP="00E7759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3530334" w14:textId="49A7C1BD" w:rsidR="000A43D6" w:rsidRDefault="000A43D6" w:rsidP="00DD4F4F">
      <w:pPr>
        <w:widowControl w:val="0"/>
        <w:tabs>
          <w:tab w:val="left" w:pos="4095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32F5DBD4" w14:textId="77777777" w:rsidR="00DD4F4F" w:rsidRPr="00CE6AE7" w:rsidRDefault="00DD4F4F" w:rsidP="00DD4F4F">
      <w:pPr>
        <w:spacing w:after="0" w:line="240" w:lineRule="auto"/>
        <w:ind w:left="4253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6AE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1</w:t>
      </w:r>
    </w:p>
    <w:p w14:paraId="1CFF2BAF" w14:textId="77777777" w:rsidR="00DD4F4F" w:rsidRPr="00CE6AE7" w:rsidRDefault="00DD4F4F" w:rsidP="00DD4F4F">
      <w:pPr>
        <w:spacing w:after="0" w:line="240" w:lineRule="auto"/>
        <w:ind w:left="4253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6AE7">
        <w:rPr>
          <w:rFonts w:ascii="Times New Roman" w:eastAsia="Times New Roman" w:hAnsi="Times New Roman"/>
          <w:sz w:val="28"/>
          <w:szCs w:val="28"/>
          <w:lang w:eastAsia="ru-RU"/>
        </w:rPr>
        <w:t>к приказу Министерства труда и развития кадрового потенциала Камчатского края</w:t>
      </w:r>
    </w:p>
    <w:p w14:paraId="043B9FFC" w14:textId="77777777" w:rsidR="00DD4F4F" w:rsidRPr="00CE6AE7" w:rsidRDefault="00DD4F4F" w:rsidP="00DD4F4F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CE6AE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CE6AE7">
        <w:rPr>
          <w:rFonts w:ascii="Times New Roman" w:hAnsi="Times New Roman" w:cs="Times New Roman"/>
          <w:sz w:val="28"/>
          <w:szCs w:val="28"/>
        </w:rPr>
        <w:t>[</w:t>
      </w:r>
      <w:r w:rsidRPr="00CE6AE7">
        <w:rPr>
          <w:rFonts w:ascii="Times New Roman" w:hAnsi="Times New Roman" w:cs="Times New Roman"/>
          <w:color w:val="EEECE1" w:themeColor="background2"/>
          <w:sz w:val="28"/>
          <w:szCs w:val="28"/>
        </w:rPr>
        <w:t>Дата регистрации</w:t>
      </w:r>
      <w:r w:rsidRPr="00CE6AE7">
        <w:rPr>
          <w:rFonts w:ascii="Times New Roman" w:hAnsi="Times New Roman" w:cs="Times New Roman"/>
          <w:sz w:val="28"/>
          <w:szCs w:val="28"/>
        </w:rPr>
        <w:t>] № [</w:t>
      </w:r>
      <w:r w:rsidRPr="00CE6AE7">
        <w:rPr>
          <w:rFonts w:ascii="Times New Roman" w:hAnsi="Times New Roman" w:cs="Times New Roman"/>
          <w:color w:val="EEECE1" w:themeColor="background2"/>
          <w:sz w:val="28"/>
          <w:szCs w:val="28"/>
        </w:rPr>
        <w:t>Номер документа</w:t>
      </w:r>
      <w:r w:rsidRPr="00CE6AE7">
        <w:rPr>
          <w:rFonts w:ascii="Times New Roman" w:hAnsi="Times New Roman" w:cs="Times New Roman"/>
          <w:sz w:val="28"/>
          <w:szCs w:val="28"/>
        </w:rPr>
        <w:t>]</w:t>
      </w:r>
    </w:p>
    <w:p w14:paraId="3F7F83D5" w14:textId="4F3A0336" w:rsidR="000A43D6" w:rsidRPr="00CE6AE7" w:rsidRDefault="000A43D6" w:rsidP="00DD4F4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31DBCE8" w14:textId="06C64F66" w:rsidR="000A43D6" w:rsidRPr="000A43D6" w:rsidRDefault="00843E5E" w:rsidP="000A43D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43D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орядок </w:t>
      </w:r>
      <w:r w:rsidRPr="000A43D6">
        <w:rPr>
          <w:rFonts w:ascii="Times New Roman" w:hAnsi="Times New Roman" w:cs="Times New Roman"/>
          <w:b/>
          <w:sz w:val="28"/>
          <w:szCs w:val="28"/>
        </w:rPr>
        <w:t xml:space="preserve">организации </w:t>
      </w:r>
      <w:r w:rsidRPr="000A43D6">
        <w:rPr>
          <w:rFonts w:ascii="Times New Roman" w:hAnsi="Times New Roman" w:cs="Times New Roman"/>
          <w:b/>
          <w:bCs/>
          <w:sz w:val="28"/>
          <w:szCs w:val="28"/>
        </w:rPr>
        <w:t>ярмарок вакансий и учебных рабочих мест</w:t>
      </w:r>
    </w:p>
    <w:p w14:paraId="5C36D8B0" w14:textId="0D9E5F9B" w:rsidR="000A43D6" w:rsidRDefault="000A43D6" w:rsidP="000A4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01"/>
      <w:r w:rsidRPr="000A43D6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механизм организации ярмарок вакансий </w:t>
      </w:r>
      <w:r w:rsidR="00A904E9">
        <w:rPr>
          <w:rFonts w:ascii="Times New Roman" w:hAnsi="Times New Roman" w:cs="Times New Roman"/>
          <w:sz w:val="28"/>
          <w:szCs w:val="28"/>
        </w:rPr>
        <w:t xml:space="preserve">и учебных рабочих мест (далее – </w:t>
      </w:r>
      <w:r w:rsidRPr="000A43D6">
        <w:rPr>
          <w:rFonts w:ascii="Times New Roman" w:hAnsi="Times New Roman" w:cs="Times New Roman"/>
          <w:sz w:val="28"/>
          <w:szCs w:val="28"/>
        </w:rPr>
        <w:t xml:space="preserve">мероприятие/ярмарки вакансий) </w:t>
      </w:r>
      <w:r w:rsidR="007E09D9">
        <w:rPr>
          <w:rFonts w:ascii="Times New Roman" w:hAnsi="Times New Roman" w:cs="Times New Roman"/>
          <w:sz w:val="28"/>
          <w:szCs w:val="28"/>
        </w:rPr>
        <w:t xml:space="preserve">Министерством труда и развития кадрового потенциала </w:t>
      </w:r>
      <w:r w:rsidRPr="000A43D6">
        <w:rPr>
          <w:rFonts w:ascii="Times New Roman" w:hAnsi="Times New Roman" w:cs="Times New Roman"/>
          <w:sz w:val="28"/>
          <w:szCs w:val="28"/>
        </w:rPr>
        <w:t>Камчатского края и краевыми государственными казенными учреждениями центрами занятости населения Камчатского края</w:t>
      </w:r>
      <w:bookmarkEnd w:id="0"/>
      <w:r w:rsidRPr="000A43D6">
        <w:rPr>
          <w:rFonts w:ascii="Times New Roman" w:hAnsi="Times New Roman" w:cs="Times New Roman"/>
          <w:sz w:val="28"/>
          <w:szCs w:val="28"/>
        </w:rPr>
        <w:t>.</w:t>
      </w:r>
    </w:p>
    <w:p w14:paraId="28CB0401" w14:textId="43A9E14A" w:rsidR="000A43D6" w:rsidRPr="00843E5E" w:rsidRDefault="000A43D6" w:rsidP="00843E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43D6">
        <w:rPr>
          <w:rFonts w:ascii="Times New Roman" w:hAnsi="Times New Roman" w:cs="Times New Roman"/>
          <w:sz w:val="28"/>
          <w:szCs w:val="28"/>
        </w:rPr>
        <w:t>Мероприятие реализуется краевыми государственными казенными учреждениями центрами занятости населения Камчатского края в целях содействия гражданам в поиске подхо</w:t>
      </w:r>
      <w:r w:rsidR="007E1A5C">
        <w:rPr>
          <w:rFonts w:ascii="Times New Roman" w:hAnsi="Times New Roman" w:cs="Times New Roman"/>
          <w:sz w:val="28"/>
          <w:szCs w:val="28"/>
        </w:rPr>
        <w:t xml:space="preserve">дящей работы, а работодателям – </w:t>
      </w:r>
      <w:r w:rsidRPr="000A43D6">
        <w:rPr>
          <w:rFonts w:ascii="Times New Roman" w:hAnsi="Times New Roman" w:cs="Times New Roman"/>
          <w:sz w:val="28"/>
          <w:szCs w:val="28"/>
        </w:rPr>
        <w:t xml:space="preserve">в подборе необходимых работников в соответствии </w:t>
      </w:r>
      <w:r w:rsidRPr="000A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hyperlink r:id="rId9" w:history="1">
        <w:r w:rsidRPr="000A43D6">
          <w:rPr>
            <w:rStyle w:val="af7"/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0A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</w:t>
      </w:r>
      <w:r w:rsidR="00CE1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43D6">
        <w:rPr>
          <w:rFonts w:ascii="Times New Roman" w:hAnsi="Times New Roman" w:cs="Times New Roman"/>
          <w:color w:val="000000" w:themeColor="text1"/>
          <w:sz w:val="28"/>
          <w:szCs w:val="28"/>
        </w:rPr>
        <w:t>от 19.04.1991 № 1032-1 «О занятости населения в Российской Федерации»</w:t>
      </w:r>
      <w:r w:rsidR="00843E5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A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0" w:history="1">
        <w:r w:rsidR="00843E5E" w:rsidRPr="000A43D6">
          <w:rPr>
            <w:rStyle w:val="af7"/>
            <w:rFonts w:ascii="Times New Roman" w:hAnsi="Times New Roman" w:cs="Times New Roman"/>
            <w:color w:val="000000" w:themeColor="text1"/>
            <w:sz w:val="28"/>
            <w:szCs w:val="28"/>
          </w:rPr>
          <w:t>Федеральным законом</w:t>
        </w:r>
      </w:hyperlink>
      <w:r w:rsidR="00843E5E" w:rsidRPr="000A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5.04.2013 № 44-ФЗ «О контрактной системе в сфере закупок товаров, работ, услуг для обеспечения госуда</w:t>
      </w:r>
      <w:r w:rsidR="00843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ственных и муниципальных нужд» </w:t>
      </w:r>
      <w:r w:rsidRPr="000A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hyperlink r:id="rId11" w:history="1">
        <w:r w:rsidRPr="000A43D6">
          <w:rPr>
            <w:rStyle w:val="af7"/>
            <w:rFonts w:ascii="Times New Roman" w:hAnsi="Times New Roman" w:cs="Times New Roman"/>
            <w:color w:val="000000" w:themeColor="text1"/>
            <w:sz w:val="28"/>
            <w:szCs w:val="28"/>
          </w:rPr>
          <w:t>государственной программой</w:t>
        </w:r>
      </w:hyperlink>
      <w:r w:rsidRPr="000A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мчатского края </w:t>
      </w:r>
      <w:r w:rsidRPr="000A43D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«Содействие занятости населения Камчатского края», утвержденной постановлением Правительства Камчатского края от 11.11.2013 № 490-П</w:t>
      </w:r>
      <w:r w:rsidR="00843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36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843E5E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Программа).</w:t>
      </w:r>
      <w:r w:rsidRPr="000A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F656E23" w14:textId="77777777" w:rsidR="000A43D6" w:rsidRPr="000A43D6" w:rsidRDefault="000A43D6" w:rsidP="000A43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3"/>
      <w:r w:rsidRPr="000A43D6">
        <w:rPr>
          <w:rFonts w:ascii="Times New Roman" w:hAnsi="Times New Roman" w:cs="Times New Roman"/>
          <w:sz w:val="28"/>
          <w:szCs w:val="28"/>
        </w:rPr>
        <w:t>2. Участниками мероприятия являются:</w:t>
      </w:r>
    </w:p>
    <w:p w14:paraId="413EEB0A" w14:textId="77777777" w:rsidR="000A43D6" w:rsidRPr="000A43D6" w:rsidRDefault="000A43D6" w:rsidP="000A43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A43D6">
        <w:rPr>
          <w:rFonts w:ascii="Times New Roman" w:hAnsi="Times New Roman" w:cs="Times New Roman"/>
          <w:bCs/>
          <w:sz w:val="28"/>
          <w:szCs w:val="28"/>
          <w:lang w:eastAsia="ru-RU"/>
        </w:rPr>
        <w:t>- краевые государственные казенные учреждения центры занятости населения Камчатского края (далее – центры занятости населения);</w:t>
      </w:r>
    </w:p>
    <w:p w14:paraId="25CBAC8F" w14:textId="2E2AD0D9" w:rsidR="000A43D6" w:rsidRPr="000A43D6" w:rsidRDefault="000A43D6" w:rsidP="000A43D6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3D6">
        <w:rPr>
          <w:rFonts w:ascii="Times New Roman" w:hAnsi="Times New Roman" w:cs="Times New Roman"/>
          <w:sz w:val="28"/>
          <w:szCs w:val="28"/>
        </w:rPr>
        <w:t>- работодатели (</w:t>
      </w:r>
      <w:r w:rsidRPr="000A43D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рганизации и предприятия, расположенные на территории Камчатского края, независимо от организационно-правовой формы собственности, а также индивидуальные предприниматели), </w:t>
      </w:r>
      <w:r w:rsidRPr="000A43D6">
        <w:rPr>
          <w:rFonts w:ascii="Times New Roman" w:hAnsi="Times New Roman" w:cs="Times New Roman"/>
          <w:sz w:val="28"/>
          <w:szCs w:val="28"/>
        </w:rPr>
        <w:t>имеющие вакантные рабочие места, заявленные в установленном порядке в качестве потребности в работниках в центры занятости населения, или желающие сформи</w:t>
      </w:r>
      <w:r w:rsidR="00966D96">
        <w:rPr>
          <w:rFonts w:ascii="Times New Roman" w:hAnsi="Times New Roman" w:cs="Times New Roman"/>
          <w:sz w:val="28"/>
          <w:szCs w:val="28"/>
        </w:rPr>
        <w:t xml:space="preserve">ровать кадровый резерв (далее – </w:t>
      </w:r>
      <w:r w:rsidRPr="000A43D6">
        <w:rPr>
          <w:rFonts w:ascii="Times New Roman" w:hAnsi="Times New Roman" w:cs="Times New Roman"/>
          <w:sz w:val="28"/>
          <w:szCs w:val="28"/>
        </w:rPr>
        <w:t>работодатели);</w:t>
      </w:r>
    </w:p>
    <w:p w14:paraId="11A7C032" w14:textId="1BE6C665" w:rsidR="000A43D6" w:rsidRPr="000A43D6" w:rsidRDefault="00E254F6" w:rsidP="000A43D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граждане – </w:t>
      </w:r>
      <w:r w:rsidR="000A43D6" w:rsidRPr="000A43D6">
        <w:rPr>
          <w:rFonts w:ascii="Times New Roman" w:eastAsia="Calibri" w:hAnsi="Times New Roman" w:cs="Times New Roman"/>
          <w:sz w:val="28"/>
          <w:szCs w:val="28"/>
        </w:rPr>
        <w:t>граждане Российской Федерации, иностранные граждане, лица без гражданства (далее – граждане).</w:t>
      </w:r>
    </w:p>
    <w:p w14:paraId="6B84F443" w14:textId="77777777" w:rsidR="000A43D6" w:rsidRPr="000A43D6" w:rsidRDefault="000A43D6" w:rsidP="000A4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5"/>
      <w:bookmarkEnd w:id="1"/>
      <w:r w:rsidRPr="000A43D6">
        <w:rPr>
          <w:rFonts w:ascii="Times New Roman" w:hAnsi="Times New Roman" w:cs="Times New Roman"/>
          <w:sz w:val="28"/>
          <w:szCs w:val="28"/>
        </w:rPr>
        <w:t>3. В целях реализации мероприятия центр занятости населения:</w:t>
      </w:r>
    </w:p>
    <w:p w14:paraId="669B8DB9" w14:textId="77777777" w:rsidR="000A43D6" w:rsidRPr="000A43D6" w:rsidRDefault="000A43D6" w:rsidP="000A43D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43D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определяет прогнозную потребность в финансировании из средств краевого бюджета в рамках Программы затрат, связанных с подготовительными мероприятиями (аренда помещения, изготовление информационных материалов (брошюр, буклетов, листовок, плакатов), реклама) при организации ярмарок вакансий на </w:t>
      </w:r>
      <w:r w:rsidRPr="000A43D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финансовый год, </w:t>
      </w:r>
      <w:r w:rsidRPr="000A43D6">
        <w:rPr>
          <w:rFonts w:ascii="Times New Roman" w:hAnsi="Times New Roman" w:cs="Times New Roman"/>
          <w:color w:val="000000" w:themeColor="text1"/>
          <w:sz w:val="28"/>
          <w:szCs w:val="28"/>
        </w:rPr>
        <w:t>в пределах утвержденных лимитов бюджетных обязательств, предусмотренных на эти цели;</w:t>
      </w:r>
    </w:p>
    <w:p w14:paraId="7898D4E2" w14:textId="73C84563" w:rsidR="000A43D6" w:rsidRPr="000A43D6" w:rsidRDefault="000A43D6" w:rsidP="000A43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A43D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составляет </w:t>
      </w:r>
      <w:r w:rsidR="00770EF0">
        <w:rPr>
          <w:rFonts w:ascii="Times New Roman" w:hAnsi="Times New Roman" w:cs="Times New Roman"/>
          <w:bCs/>
          <w:sz w:val="28"/>
          <w:szCs w:val="28"/>
          <w:lang w:eastAsia="ru-RU"/>
        </w:rPr>
        <w:t>и утверждает календарный план</w:t>
      </w:r>
      <w:r w:rsidR="00E254F6">
        <w:rPr>
          <w:rFonts w:ascii="Times New Roman" w:hAnsi="Times New Roman" w:cs="Times New Roman"/>
          <w:bCs/>
          <w:sz w:val="28"/>
          <w:szCs w:val="28"/>
          <w:lang w:eastAsia="ru-RU"/>
        </w:rPr>
        <w:t>-</w:t>
      </w:r>
      <w:r w:rsidRPr="000A43D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график проведения ярмарок вакансий на следующий год на основании аналитической информации о динамике развития ситуации на рынке труда муниципального образования в </w:t>
      </w:r>
      <w:r w:rsidRPr="000A43D6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Камчатском крае, в срок до 01 ноября текущего года;</w:t>
      </w:r>
    </w:p>
    <w:p w14:paraId="1A2BEAC6" w14:textId="3F6909E4" w:rsidR="000A43D6" w:rsidRPr="000A43D6" w:rsidRDefault="000A43D6" w:rsidP="000A4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3D6">
        <w:rPr>
          <w:rFonts w:ascii="Times New Roman" w:hAnsi="Times New Roman" w:cs="Times New Roman"/>
          <w:sz w:val="28"/>
          <w:szCs w:val="28"/>
        </w:rPr>
        <w:t xml:space="preserve">- направляет в адрес </w:t>
      </w:r>
      <w:r w:rsidR="007E09D9">
        <w:rPr>
          <w:rFonts w:ascii="Times New Roman" w:hAnsi="Times New Roman" w:cs="Times New Roman"/>
          <w:sz w:val="28"/>
          <w:szCs w:val="28"/>
        </w:rPr>
        <w:t xml:space="preserve">Министерства труда и развития кадрового потенциала </w:t>
      </w:r>
      <w:r w:rsidR="007E09D9" w:rsidRPr="000A43D6"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  <w:r w:rsidR="007E09D9">
        <w:rPr>
          <w:rFonts w:ascii="Times New Roman" w:hAnsi="Times New Roman" w:cs="Times New Roman"/>
          <w:sz w:val="28"/>
          <w:szCs w:val="28"/>
        </w:rPr>
        <w:t>(далее – Министерство</w:t>
      </w:r>
      <w:r w:rsidRPr="000A43D6">
        <w:rPr>
          <w:rFonts w:ascii="Times New Roman" w:hAnsi="Times New Roman" w:cs="Times New Roman"/>
          <w:sz w:val="28"/>
          <w:szCs w:val="28"/>
        </w:rPr>
        <w:t xml:space="preserve">), в срок до 30 ноября текущего года утвержденный </w:t>
      </w:r>
      <w:r w:rsidR="00C72320">
        <w:rPr>
          <w:rFonts w:ascii="Times New Roman" w:hAnsi="Times New Roman" w:cs="Times New Roman"/>
          <w:bCs/>
          <w:sz w:val="28"/>
          <w:szCs w:val="28"/>
          <w:lang w:eastAsia="ru-RU"/>
        </w:rPr>
        <w:t>план-</w:t>
      </w:r>
      <w:r w:rsidRPr="000A43D6">
        <w:rPr>
          <w:rFonts w:ascii="Times New Roman" w:hAnsi="Times New Roman" w:cs="Times New Roman"/>
          <w:bCs/>
          <w:sz w:val="28"/>
          <w:szCs w:val="28"/>
          <w:lang w:eastAsia="ru-RU"/>
        </w:rPr>
        <w:t>график проведения ярмарок вакансий</w:t>
      </w:r>
      <w:r w:rsidRPr="000A43D6">
        <w:rPr>
          <w:rFonts w:ascii="Times New Roman" w:hAnsi="Times New Roman" w:cs="Times New Roman"/>
          <w:sz w:val="28"/>
          <w:szCs w:val="28"/>
        </w:rPr>
        <w:t xml:space="preserve"> на следующий год (с указанием даты проведения);</w:t>
      </w:r>
    </w:p>
    <w:bookmarkEnd w:id="2"/>
    <w:p w14:paraId="21DA6D65" w14:textId="665D55DC" w:rsidR="000A43D6" w:rsidRPr="000A43D6" w:rsidRDefault="000A43D6" w:rsidP="000A43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A43D6">
        <w:rPr>
          <w:rFonts w:ascii="Times New Roman" w:hAnsi="Times New Roman" w:cs="Times New Roman"/>
          <w:sz w:val="28"/>
          <w:szCs w:val="28"/>
        </w:rPr>
        <w:t xml:space="preserve">- </w:t>
      </w:r>
      <w:r w:rsidRPr="000A43D6">
        <w:rPr>
          <w:rFonts w:ascii="Times New Roman" w:hAnsi="Times New Roman" w:cs="Times New Roman"/>
          <w:bCs/>
          <w:sz w:val="28"/>
          <w:szCs w:val="28"/>
          <w:lang w:eastAsia="ru-RU"/>
        </w:rPr>
        <w:t>информирует работодателей и граждан о проведении ярмарки вакансий           (</w:t>
      </w:r>
      <w:r w:rsidRPr="000A43D6">
        <w:rPr>
          <w:rFonts w:ascii="Times New Roman" w:hAnsi="Times New Roman" w:cs="Times New Roman"/>
          <w:sz w:val="28"/>
          <w:szCs w:val="28"/>
        </w:rPr>
        <w:t xml:space="preserve">правилах участия в мероприятии, сроках и месте его проведения) </w:t>
      </w:r>
      <w:r w:rsidRPr="000A43D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осредством привлечения средств массовой информации, электронной и телефонной связи, в том числе средств автоинформирования, радио, телевидения, </w:t>
      </w:r>
      <w:r w:rsidR="004243B7" w:rsidRPr="000A43D6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Интернет</w:t>
      </w:r>
      <w:r w:rsidR="004243B7">
        <w:rPr>
          <w:rFonts w:ascii="Times New Roman" w:hAnsi="Times New Roman" w:cs="Times New Roman"/>
          <w:sz w:val="28"/>
          <w:szCs w:val="28"/>
        </w:rPr>
        <w:t xml:space="preserve"> (далее – сеть Интернет)</w:t>
      </w:r>
      <w:r w:rsidRPr="000A43D6">
        <w:rPr>
          <w:rFonts w:ascii="Times New Roman" w:hAnsi="Times New Roman" w:cs="Times New Roman"/>
          <w:bCs/>
          <w:sz w:val="28"/>
          <w:szCs w:val="28"/>
          <w:lang w:eastAsia="ru-RU"/>
        </w:rPr>
        <w:t>, путем размещения информации на официальном сайте центра занятости населения в сети Интернет (при наличии), информационных стендах центра занятости населения;</w:t>
      </w:r>
    </w:p>
    <w:p w14:paraId="53A38FC3" w14:textId="77777777" w:rsidR="000A43D6" w:rsidRPr="000A43D6" w:rsidRDefault="000A43D6" w:rsidP="000A43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43D6">
        <w:rPr>
          <w:rFonts w:ascii="Times New Roman" w:hAnsi="Times New Roman" w:cs="Times New Roman"/>
          <w:sz w:val="28"/>
          <w:szCs w:val="28"/>
        </w:rPr>
        <w:t>- осуществляет поиск работодателей, имеющих вакантные рабочие места и не зарегистрированных в центре занятости населения, для привлечения их к участию в ярмарках вакансий, путем подачи сведений о потребности в работниках, наличии свободных рабочих мест и вакантных должностей;</w:t>
      </w:r>
    </w:p>
    <w:p w14:paraId="44CEFE09" w14:textId="77777777" w:rsidR="000A43D6" w:rsidRPr="000A43D6" w:rsidRDefault="000A43D6" w:rsidP="000A43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A43D6">
        <w:rPr>
          <w:rFonts w:ascii="Times New Roman" w:hAnsi="Times New Roman" w:cs="Times New Roman"/>
          <w:bCs/>
          <w:sz w:val="28"/>
          <w:szCs w:val="28"/>
          <w:lang w:eastAsia="ru-RU"/>
        </w:rPr>
        <w:t>- выдает работодател</w:t>
      </w:r>
      <w:bookmarkStart w:id="3" w:name="_GoBack"/>
      <w:bookmarkEnd w:id="3"/>
      <w:r w:rsidRPr="000A43D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ю </w:t>
      </w:r>
      <w:r w:rsidRPr="000A43D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риглашение на участие в ярмарке вакансий</w:t>
      </w:r>
      <w:r w:rsidRPr="000A43D6">
        <w:rPr>
          <w:rFonts w:ascii="Times New Roman" w:hAnsi="Times New Roman" w:cs="Times New Roman"/>
          <w:sz w:val="28"/>
          <w:szCs w:val="28"/>
        </w:rPr>
        <w:t>,</w:t>
      </w:r>
      <w:r w:rsidRPr="000A43D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формленное в соответствии с приложением 1 к настоящему Порядку;</w:t>
      </w:r>
    </w:p>
    <w:p w14:paraId="53F48313" w14:textId="77777777" w:rsidR="000A43D6" w:rsidRPr="000A43D6" w:rsidRDefault="000A43D6" w:rsidP="000A4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3D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получает от работодателя согласие </w:t>
      </w:r>
      <w:r w:rsidRPr="000A43D6">
        <w:rPr>
          <w:rFonts w:ascii="Times New Roman" w:hAnsi="Times New Roman" w:cs="Times New Roman"/>
          <w:sz w:val="28"/>
          <w:szCs w:val="28"/>
        </w:rPr>
        <w:t xml:space="preserve">на участие в ярмарке вакансий, </w:t>
      </w:r>
      <w:r w:rsidRPr="000A43D6">
        <w:rPr>
          <w:rFonts w:ascii="Times New Roman" w:hAnsi="Times New Roman" w:cs="Times New Roman"/>
          <w:bCs/>
          <w:sz w:val="28"/>
          <w:szCs w:val="28"/>
          <w:lang w:eastAsia="ru-RU"/>
        </w:rPr>
        <w:t>оформленное в соответствии с приложением 2 к настоящему Порядку;</w:t>
      </w:r>
    </w:p>
    <w:p w14:paraId="665547A4" w14:textId="77777777" w:rsidR="000A43D6" w:rsidRPr="000A43D6" w:rsidRDefault="000A43D6" w:rsidP="000A43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A43D6">
        <w:rPr>
          <w:rFonts w:ascii="Times New Roman" w:hAnsi="Times New Roman" w:cs="Times New Roman"/>
          <w:bCs/>
          <w:sz w:val="28"/>
          <w:szCs w:val="28"/>
          <w:lang w:eastAsia="ru-RU"/>
        </w:rPr>
        <w:t>- регистрирует работодателей в журнале регистрации работодателей, участвующих в организации ярмарки вакансий, оформленном в соответствии с приложением 3 к настоящему Порядку.</w:t>
      </w:r>
    </w:p>
    <w:p w14:paraId="70AA5350" w14:textId="2F8DC9BE" w:rsidR="000A43D6" w:rsidRPr="000A43D6" w:rsidRDefault="000A43D6" w:rsidP="000A4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54"/>
      <w:r w:rsidRPr="000A43D6">
        <w:rPr>
          <w:rFonts w:ascii="Times New Roman" w:hAnsi="Times New Roman" w:cs="Times New Roman"/>
          <w:sz w:val="28"/>
          <w:szCs w:val="28"/>
        </w:rPr>
        <w:t xml:space="preserve">Согласие на участие в мероприятии, включая согласие, поступившее по почте, подлежит регистрации в день поступления. </w:t>
      </w:r>
      <w:bookmarkEnd w:id="4"/>
      <w:r w:rsidRPr="000A43D6">
        <w:rPr>
          <w:rFonts w:ascii="Times New Roman" w:hAnsi="Times New Roman" w:cs="Times New Roman"/>
          <w:sz w:val="28"/>
          <w:szCs w:val="28"/>
        </w:rPr>
        <w:t xml:space="preserve">Бланк согласия можно получить при личном обращении в центр занятости населения, а также в электронной форме. </w:t>
      </w:r>
      <w:r w:rsidRPr="000A43D6">
        <w:rPr>
          <w:rFonts w:ascii="Times New Roman" w:eastAsia="SimSun" w:hAnsi="Times New Roman" w:cs="Times New Roman"/>
          <w:sz w:val="28"/>
          <w:szCs w:val="28"/>
        </w:rPr>
        <w:t>Согласие должно быть заверено личной или простой электронной подписью работодателя в соответствии с Федер</w:t>
      </w:r>
      <w:r w:rsidR="004243B7">
        <w:rPr>
          <w:rFonts w:ascii="Times New Roman" w:eastAsia="SimSun" w:hAnsi="Times New Roman" w:cs="Times New Roman"/>
          <w:sz w:val="28"/>
          <w:szCs w:val="28"/>
        </w:rPr>
        <w:t xml:space="preserve">альным законом </w:t>
      </w:r>
      <w:r w:rsidR="005A2010">
        <w:rPr>
          <w:rFonts w:ascii="Times New Roman" w:eastAsia="SimSun" w:hAnsi="Times New Roman" w:cs="Times New Roman"/>
          <w:sz w:val="28"/>
          <w:szCs w:val="28"/>
        </w:rPr>
        <w:t xml:space="preserve">                 </w:t>
      </w:r>
      <w:r w:rsidR="004243B7">
        <w:rPr>
          <w:rFonts w:ascii="Times New Roman" w:eastAsia="SimSun" w:hAnsi="Times New Roman" w:cs="Times New Roman"/>
          <w:sz w:val="28"/>
          <w:szCs w:val="28"/>
        </w:rPr>
        <w:t xml:space="preserve">от 06.04.2011 </w:t>
      </w:r>
      <w:r w:rsidRPr="000A43D6">
        <w:rPr>
          <w:rFonts w:ascii="Times New Roman" w:eastAsia="SimSun" w:hAnsi="Times New Roman" w:cs="Times New Roman"/>
          <w:sz w:val="28"/>
          <w:szCs w:val="28"/>
        </w:rPr>
        <w:t xml:space="preserve">№ 63-ФЗ «Об электронной подписи». Допускается предоставление согласия, подписанного уполномоченным представителем работодателя. </w:t>
      </w:r>
      <w:r w:rsidRPr="000A43D6">
        <w:rPr>
          <w:rFonts w:ascii="Times New Roman" w:hAnsi="Times New Roman" w:cs="Times New Roman"/>
          <w:sz w:val="28"/>
          <w:szCs w:val="28"/>
        </w:rPr>
        <w:t>Согласие может предоставляться в центр занятости населения при личном обращении работодателя, по почте, а также в электронном виде с использованием сети Интернет. Согласие предоставляется в центр занятости населения не позднее дня проведения мероприятия.</w:t>
      </w:r>
    </w:p>
    <w:p w14:paraId="514B241D" w14:textId="0A0EF68F" w:rsidR="000A43D6" w:rsidRPr="000A43D6" w:rsidRDefault="000A43D6" w:rsidP="000A4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06"/>
      <w:r w:rsidRPr="000A43D6">
        <w:rPr>
          <w:rFonts w:ascii="Times New Roman" w:hAnsi="Times New Roman" w:cs="Times New Roman"/>
          <w:sz w:val="28"/>
          <w:szCs w:val="28"/>
        </w:rPr>
        <w:t>4. В целях реализации мероприятия с привлечением сторонних организаций центр занятости населения осуществляет</w:t>
      </w:r>
      <w:bookmarkEnd w:id="5"/>
      <w:r w:rsidRPr="000A43D6">
        <w:rPr>
          <w:rFonts w:ascii="Times New Roman" w:hAnsi="Times New Roman" w:cs="Times New Roman"/>
          <w:sz w:val="28"/>
          <w:szCs w:val="28"/>
        </w:rPr>
        <w:t xml:space="preserve"> отбор организаций и индивидуальных предпринимателей, предоставляющих услуги, направленные на организацию проведения мероприятия, в соответствии </w:t>
      </w:r>
      <w:r w:rsidRPr="000A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hyperlink r:id="rId12" w:history="1">
        <w:r w:rsidRPr="000A43D6">
          <w:rPr>
            <w:rStyle w:val="af7"/>
            <w:rFonts w:ascii="Times New Roman" w:hAnsi="Times New Roman" w:cs="Times New Roman"/>
            <w:color w:val="000000" w:themeColor="text1"/>
            <w:sz w:val="28"/>
            <w:szCs w:val="28"/>
          </w:rPr>
          <w:t>Федеральным законом</w:t>
        </w:r>
      </w:hyperlink>
      <w:r w:rsidRPr="000A43D6">
        <w:rPr>
          <w:rFonts w:ascii="Times New Roman" w:hAnsi="Times New Roman" w:cs="Times New Roman"/>
          <w:sz w:val="28"/>
          <w:szCs w:val="28"/>
        </w:rPr>
        <w:t xml:space="preserve"> о</w:t>
      </w:r>
      <w:r w:rsidR="005A2010">
        <w:rPr>
          <w:rFonts w:ascii="Times New Roman" w:hAnsi="Times New Roman" w:cs="Times New Roman"/>
          <w:sz w:val="28"/>
          <w:szCs w:val="28"/>
        </w:rPr>
        <w:t>т 05.04.2013 №</w:t>
      </w:r>
      <w:r w:rsidRPr="000A43D6">
        <w:rPr>
          <w:rFonts w:ascii="Times New Roman" w:hAnsi="Times New Roman" w:cs="Times New Roman"/>
          <w:sz w:val="28"/>
          <w:szCs w:val="28"/>
        </w:rPr>
        <w:t> 44-ФЗ «О контрактной системе в сфере закупок товаров, работ, услуг для обеспечения государственных и муниципальных нужд»</w:t>
      </w:r>
      <w:bookmarkStart w:id="6" w:name="sub_1007"/>
      <w:r w:rsidRPr="000A43D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AB556B5" w14:textId="77777777" w:rsidR="000A43D6" w:rsidRPr="000A43D6" w:rsidRDefault="000A43D6" w:rsidP="000A4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09"/>
      <w:bookmarkEnd w:id="6"/>
      <w:r w:rsidRPr="000A43D6">
        <w:rPr>
          <w:rFonts w:ascii="Times New Roman" w:hAnsi="Times New Roman" w:cs="Times New Roman"/>
          <w:sz w:val="28"/>
          <w:szCs w:val="28"/>
        </w:rPr>
        <w:t>5. Услуги, работы, направленные на проведение мероприятия, в том числе с привлечением сторонних организаций, включают:</w:t>
      </w:r>
    </w:p>
    <w:bookmarkEnd w:id="7"/>
    <w:p w14:paraId="29CC465B" w14:textId="4DCAAEA4" w:rsidR="000A43D6" w:rsidRPr="000A43D6" w:rsidRDefault="005A2010" w:rsidP="000A4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A43D6" w:rsidRPr="000A43D6">
        <w:rPr>
          <w:rFonts w:ascii="Times New Roman" w:hAnsi="Times New Roman" w:cs="Times New Roman"/>
          <w:sz w:val="28"/>
          <w:szCs w:val="28"/>
        </w:rPr>
        <w:t>) подготовку, издание и размещение информационных материалов о деятельности центра занятости населения (оформление наглядной информации, изготовление или аренда рекламных щитов, оформление помещения, тиражирование рекламно-информационных и методических материалов, приобретение специальных периодических изданий по вопросам трудоустройства, размещение материалов в средствах массовой информации, оплата типографских расходов);</w:t>
      </w:r>
    </w:p>
    <w:p w14:paraId="1CB3DA6A" w14:textId="3D80CFDF" w:rsidR="000A43D6" w:rsidRPr="000A43D6" w:rsidRDefault="005A2010" w:rsidP="000A4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A43D6" w:rsidRPr="000A43D6">
        <w:rPr>
          <w:rFonts w:ascii="Times New Roman" w:hAnsi="Times New Roman" w:cs="Times New Roman"/>
          <w:sz w:val="28"/>
          <w:szCs w:val="28"/>
        </w:rPr>
        <w:t>) аренду помещений на время проведения мероприятий, хранение материалов;</w:t>
      </w:r>
    </w:p>
    <w:p w14:paraId="3ACEE7AE" w14:textId="11309C03" w:rsidR="000A43D6" w:rsidRPr="000A43D6" w:rsidRDefault="005A2010" w:rsidP="000A4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A43D6" w:rsidRPr="000A43D6">
        <w:rPr>
          <w:rFonts w:ascii="Times New Roman" w:hAnsi="Times New Roman" w:cs="Times New Roman"/>
          <w:sz w:val="28"/>
          <w:szCs w:val="28"/>
        </w:rPr>
        <w:t>) транспортные расходы по доставке специалистов до места проведения мероприятий и обратно, перевозке оборудования и информационных материалов;</w:t>
      </w:r>
    </w:p>
    <w:p w14:paraId="2E9AC984" w14:textId="148D3157" w:rsidR="000A43D6" w:rsidRPr="000A43D6" w:rsidRDefault="005A2010" w:rsidP="000A4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A43D6" w:rsidRPr="000A43D6">
        <w:rPr>
          <w:rFonts w:ascii="Times New Roman" w:hAnsi="Times New Roman" w:cs="Times New Roman"/>
          <w:sz w:val="28"/>
          <w:szCs w:val="28"/>
        </w:rPr>
        <w:t>) приобретение канцелярских товаров, аренду каналов связи (включая сеть Интернет), использование услуг почтовой связи;</w:t>
      </w:r>
    </w:p>
    <w:p w14:paraId="0331957D" w14:textId="67792BA2" w:rsidR="000A43D6" w:rsidRPr="000A43D6" w:rsidRDefault="005A2010" w:rsidP="000A4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A43D6" w:rsidRPr="000A43D6">
        <w:rPr>
          <w:rFonts w:ascii="Times New Roman" w:hAnsi="Times New Roman" w:cs="Times New Roman"/>
          <w:sz w:val="28"/>
          <w:szCs w:val="28"/>
        </w:rPr>
        <w:t>) аренду оборудования для проведения презентаций работодателей, дистанционных собеседований и других мероприятий в рамках проведения ярмарок вакансий;</w:t>
      </w:r>
    </w:p>
    <w:p w14:paraId="2040894B" w14:textId="4AB3A255" w:rsidR="000A43D6" w:rsidRPr="000A43D6" w:rsidRDefault="005A2010" w:rsidP="000A4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A43D6" w:rsidRPr="000A43D6">
        <w:rPr>
          <w:rFonts w:ascii="Times New Roman" w:hAnsi="Times New Roman" w:cs="Times New Roman"/>
          <w:sz w:val="28"/>
          <w:szCs w:val="28"/>
        </w:rPr>
        <w:t>) оказание организационного содействия центрам занятости населения при проведении ярмарок вакансий;</w:t>
      </w:r>
    </w:p>
    <w:p w14:paraId="66DFD485" w14:textId="38050AAF" w:rsidR="000A43D6" w:rsidRPr="000A43D6" w:rsidRDefault="005A2010" w:rsidP="000A4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A43D6" w:rsidRPr="000A43D6">
        <w:rPr>
          <w:rFonts w:ascii="Times New Roman" w:hAnsi="Times New Roman" w:cs="Times New Roman"/>
          <w:sz w:val="28"/>
          <w:szCs w:val="28"/>
        </w:rPr>
        <w:t>) оказание иных услуг, необходимых для проведения ярмарок вакансий.</w:t>
      </w:r>
    </w:p>
    <w:p w14:paraId="33E8CDBB" w14:textId="77777777" w:rsidR="000A43D6" w:rsidRPr="000A43D6" w:rsidRDefault="000A43D6" w:rsidP="000A43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A43D6">
        <w:rPr>
          <w:rFonts w:ascii="Times New Roman" w:hAnsi="Times New Roman" w:cs="Times New Roman"/>
          <w:bCs/>
          <w:sz w:val="28"/>
          <w:szCs w:val="28"/>
          <w:lang w:eastAsia="ru-RU"/>
        </w:rPr>
        <w:t>6. Центр занятости населения:</w:t>
      </w:r>
    </w:p>
    <w:p w14:paraId="0529497E" w14:textId="1827D3E5" w:rsidR="000A43D6" w:rsidRPr="000A43D6" w:rsidRDefault="000A43D6" w:rsidP="000A43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A43D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подготавливает отчет о проведении ярмарки вакансий в произвольной форме и направляет его в </w:t>
      </w:r>
      <w:r w:rsidR="008A1BAF">
        <w:rPr>
          <w:rFonts w:ascii="Times New Roman" w:hAnsi="Times New Roman" w:cs="Times New Roman"/>
          <w:bCs/>
          <w:sz w:val="28"/>
          <w:szCs w:val="28"/>
          <w:lang w:eastAsia="ru-RU"/>
        </w:rPr>
        <w:t>Министерство</w:t>
      </w:r>
      <w:r w:rsidRPr="000A43D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 приложением дополнительной информации в течение 3 рабочих дней после завершения мероприятия;</w:t>
      </w:r>
    </w:p>
    <w:p w14:paraId="1BF50FFD" w14:textId="77777777" w:rsidR="000A43D6" w:rsidRPr="000A43D6" w:rsidRDefault="000A43D6" w:rsidP="000A43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A43D6">
        <w:rPr>
          <w:rFonts w:ascii="Times New Roman" w:hAnsi="Times New Roman" w:cs="Times New Roman"/>
          <w:sz w:val="28"/>
          <w:szCs w:val="28"/>
          <w:lang w:eastAsia="ru-RU"/>
        </w:rPr>
        <w:t xml:space="preserve">- заносит информацию о проведенной ярмарке вакансий в программный комплекс «Катарсис» </w:t>
      </w:r>
      <w:r w:rsidRPr="000A43D6">
        <w:rPr>
          <w:rFonts w:ascii="Times New Roman" w:hAnsi="Times New Roman" w:cs="Times New Roman"/>
          <w:bCs/>
          <w:sz w:val="28"/>
          <w:szCs w:val="28"/>
          <w:lang w:eastAsia="ru-RU"/>
        </w:rPr>
        <w:t>в течение 3 рабочих дней после завершения мероприятия;</w:t>
      </w:r>
    </w:p>
    <w:p w14:paraId="23730CA4" w14:textId="77777777" w:rsidR="000A43D6" w:rsidRPr="000A43D6" w:rsidRDefault="000A43D6" w:rsidP="000A43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43D6">
        <w:rPr>
          <w:rFonts w:ascii="Times New Roman" w:hAnsi="Times New Roman" w:cs="Times New Roman"/>
          <w:sz w:val="28"/>
          <w:szCs w:val="28"/>
        </w:rPr>
        <w:t>- анализирует результаты проведенной ярмарки вакансий и учитывает ее результаты при организации последующих.</w:t>
      </w:r>
    </w:p>
    <w:p w14:paraId="0FB8BE1B" w14:textId="3D91B89C" w:rsidR="000A43D6" w:rsidRPr="000A43D6" w:rsidRDefault="000A43D6" w:rsidP="000A4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04"/>
      <w:r w:rsidRPr="000A43D6">
        <w:rPr>
          <w:rFonts w:ascii="Times New Roman" w:hAnsi="Times New Roman" w:cs="Times New Roman"/>
          <w:sz w:val="28"/>
          <w:szCs w:val="28"/>
        </w:rPr>
        <w:t xml:space="preserve">7. </w:t>
      </w:r>
      <w:r w:rsidR="007E09D9">
        <w:rPr>
          <w:rFonts w:ascii="Times New Roman" w:hAnsi="Times New Roman" w:cs="Times New Roman"/>
          <w:sz w:val="28"/>
          <w:szCs w:val="28"/>
        </w:rPr>
        <w:t>Мин</w:t>
      </w:r>
      <w:r w:rsidR="008A1BAF">
        <w:rPr>
          <w:rFonts w:ascii="Times New Roman" w:hAnsi="Times New Roman" w:cs="Times New Roman"/>
          <w:sz w:val="28"/>
          <w:szCs w:val="28"/>
        </w:rPr>
        <w:t>и</w:t>
      </w:r>
      <w:r w:rsidR="007E09D9">
        <w:rPr>
          <w:rFonts w:ascii="Times New Roman" w:hAnsi="Times New Roman" w:cs="Times New Roman"/>
          <w:sz w:val="28"/>
          <w:szCs w:val="28"/>
        </w:rPr>
        <w:t>стерство</w:t>
      </w:r>
      <w:r w:rsidRPr="000A43D6">
        <w:rPr>
          <w:rFonts w:ascii="Times New Roman" w:hAnsi="Times New Roman" w:cs="Times New Roman"/>
          <w:sz w:val="28"/>
          <w:szCs w:val="28"/>
        </w:rPr>
        <w:t>:</w:t>
      </w:r>
    </w:p>
    <w:p w14:paraId="3D61D312" w14:textId="77777777" w:rsidR="000A43D6" w:rsidRPr="000A43D6" w:rsidRDefault="000A43D6" w:rsidP="000A4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3D6">
        <w:rPr>
          <w:rFonts w:ascii="Times New Roman" w:hAnsi="Times New Roman" w:cs="Times New Roman"/>
          <w:sz w:val="28"/>
          <w:szCs w:val="28"/>
        </w:rPr>
        <w:t>- осуществляет контроль за целевым и эффективным использованием центрами занятости населения средств краевого бюджета;</w:t>
      </w:r>
    </w:p>
    <w:p w14:paraId="6CEB3B65" w14:textId="77777777" w:rsidR="000A43D6" w:rsidRPr="000A43D6" w:rsidRDefault="000A43D6" w:rsidP="000A4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3D6">
        <w:rPr>
          <w:rFonts w:ascii="Times New Roman" w:hAnsi="Times New Roman" w:cs="Times New Roman"/>
          <w:sz w:val="28"/>
          <w:szCs w:val="28"/>
        </w:rPr>
        <w:t xml:space="preserve">- </w:t>
      </w:r>
      <w:r w:rsidRPr="000A43D6">
        <w:rPr>
          <w:rFonts w:ascii="Times New Roman" w:hAnsi="Times New Roman" w:cs="Times New Roman"/>
          <w:bCs/>
          <w:sz w:val="28"/>
          <w:szCs w:val="28"/>
          <w:lang w:eastAsia="ru-RU"/>
        </w:rPr>
        <w:t>координирует работу центров занятости населения по реализации мероприятия</w:t>
      </w:r>
      <w:bookmarkEnd w:id="8"/>
      <w:r w:rsidRPr="000A43D6">
        <w:rPr>
          <w:rFonts w:ascii="Times New Roman" w:hAnsi="Times New Roman" w:cs="Times New Roman"/>
          <w:sz w:val="28"/>
          <w:szCs w:val="28"/>
        </w:rPr>
        <w:t>;</w:t>
      </w:r>
    </w:p>
    <w:p w14:paraId="17527413" w14:textId="77777777" w:rsidR="000A43D6" w:rsidRPr="000A43D6" w:rsidRDefault="000A43D6" w:rsidP="000A4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3D6">
        <w:rPr>
          <w:rFonts w:ascii="Times New Roman" w:hAnsi="Times New Roman" w:cs="Times New Roman"/>
          <w:sz w:val="28"/>
          <w:szCs w:val="28"/>
        </w:rPr>
        <w:t>- проводит мониторинг и реализует мероприятие по повышению  эффективности организации ярмарок вакансий.</w:t>
      </w:r>
    </w:p>
    <w:p w14:paraId="513BC369" w14:textId="3C7E7E85" w:rsidR="000A43D6" w:rsidRPr="000A43D6" w:rsidRDefault="000A43D6" w:rsidP="000A4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10"/>
      <w:r w:rsidRPr="000A43D6">
        <w:rPr>
          <w:rFonts w:ascii="Times New Roman" w:hAnsi="Times New Roman" w:cs="Times New Roman"/>
          <w:sz w:val="28"/>
          <w:szCs w:val="28"/>
        </w:rPr>
        <w:t xml:space="preserve">8. Контроль за правильностью оформления, полнотой, достоверностью и своевременностью представления документов об оказании услуг, работ,   предусмотренных </w:t>
      </w:r>
      <w:hyperlink w:anchor="sub_1009" w:history="1">
        <w:r w:rsidR="005A2010">
          <w:rPr>
            <w:rStyle w:val="af7"/>
            <w:rFonts w:ascii="Times New Roman" w:hAnsi="Times New Roman" w:cs="Times New Roman"/>
            <w:color w:val="000000" w:themeColor="text1"/>
            <w:sz w:val="28"/>
            <w:szCs w:val="28"/>
          </w:rPr>
          <w:t>частью</w:t>
        </w:r>
        <w:r w:rsidRPr="000A43D6">
          <w:rPr>
            <w:rStyle w:val="af7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</w:t>
        </w:r>
      </w:hyperlink>
      <w:r w:rsidRPr="000A43D6">
        <w:rPr>
          <w:rFonts w:ascii="Times New Roman" w:hAnsi="Times New Roman" w:cs="Times New Roman"/>
          <w:sz w:val="28"/>
          <w:szCs w:val="28"/>
        </w:rPr>
        <w:t xml:space="preserve"> настоящего Порядка, и выполнением иных договорных обязательств осуществляется центром занятости населения.</w:t>
      </w:r>
    </w:p>
    <w:bookmarkEnd w:id="9"/>
    <w:p w14:paraId="7CC46A0F" w14:textId="77777777" w:rsidR="000A43D6" w:rsidRPr="000A43D6" w:rsidRDefault="000A43D6" w:rsidP="000A43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625B644" w14:textId="77777777" w:rsidR="000A43D6" w:rsidRPr="000A43D6" w:rsidRDefault="000A43D6" w:rsidP="000A4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CE0913" w14:textId="77777777" w:rsidR="000A43D6" w:rsidRPr="000A43D6" w:rsidRDefault="000A43D6" w:rsidP="000A4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3EE47C" w14:textId="002446C4" w:rsidR="000A43D6" w:rsidRDefault="000A43D6" w:rsidP="000A4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B4452B" w14:textId="109E1F35" w:rsidR="00DD4F4F" w:rsidRDefault="00DD4F4F" w:rsidP="00DD4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1FE509" w14:textId="77777777" w:rsidR="007E09D9" w:rsidRPr="000A43D6" w:rsidRDefault="007E09D9" w:rsidP="00DD4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7F07A0" w14:textId="5F982AF4" w:rsidR="000D1540" w:rsidRPr="000D1540" w:rsidRDefault="000D1540" w:rsidP="000D154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15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</w:t>
      </w:r>
      <w:r w:rsidR="00CE6A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</w:t>
      </w:r>
      <w:r w:rsidRPr="000D1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 1</w:t>
      </w:r>
    </w:p>
    <w:p w14:paraId="68544EB4" w14:textId="34DCAD9A" w:rsidR="000D1540" w:rsidRPr="000D1540" w:rsidRDefault="000D1540" w:rsidP="000D154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1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</w:t>
      </w:r>
      <w:r w:rsidR="00CE6A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r w:rsidRPr="000D1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Порядку организации </w:t>
      </w:r>
    </w:p>
    <w:p w14:paraId="055C3778" w14:textId="02ABF114" w:rsidR="000D1540" w:rsidRPr="000D1540" w:rsidRDefault="000D1540" w:rsidP="000D154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1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</w:t>
      </w:r>
      <w:r w:rsidR="00CE6A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r w:rsidRPr="000D1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рмарок вакансий и учебных рабочих мест</w:t>
      </w:r>
    </w:p>
    <w:p w14:paraId="3DC8B589" w14:textId="77777777" w:rsidR="000D1540" w:rsidRPr="000D1540" w:rsidRDefault="000D1540" w:rsidP="000D1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1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0D1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0D1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0D1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0D1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0D1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0D1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14:paraId="2374A848" w14:textId="4630E784" w:rsidR="000D1540" w:rsidRPr="000D1540" w:rsidRDefault="000D1540" w:rsidP="000D15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D688CF9" w14:textId="77777777" w:rsidR="000D1540" w:rsidRPr="000D1540" w:rsidRDefault="000D1540" w:rsidP="000D154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D15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глашение</w:t>
      </w:r>
    </w:p>
    <w:p w14:paraId="3EF51CDA" w14:textId="77777777" w:rsidR="000D1540" w:rsidRPr="000D1540" w:rsidRDefault="000D1540" w:rsidP="000D1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15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участие в ярмарке вакансий и учебных рабочих мест</w:t>
      </w:r>
    </w:p>
    <w:p w14:paraId="5C609C5A" w14:textId="77777777" w:rsidR="000D1540" w:rsidRPr="000D1540" w:rsidRDefault="000D1540" w:rsidP="000D154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</w:pPr>
    </w:p>
    <w:p w14:paraId="015B1BA4" w14:textId="77777777" w:rsidR="000D1540" w:rsidRPr="000D1540" w:rsidRDefault="000D1540" w:rsidP="000D154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</w:pPr>
      <w:r w:rsidRPr="000D1540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>Краевое государственное казенное учреждение Центр занятости населения____________________</w:t>
      </w:r>
    </w:p>
    <w:p w14:paraId="1F40081F" w14:textId="77777777" w:rsidR="000D1540" w:rsidRPr="000D1540" w:rsidRDefault="000D1540" w:rsidP="000D154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</w:pPr>
      <w:r w:rsidRPr="000D1540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>________________________________________________________________________________</w:t>
      </w:r>
    </w:p>
    <w:p w14:paraId="768440D0" w14:textId="77777777" w:rsidR="000D1540" w:rsidRPr="000D1540" w:rsidRDefault="000D1540" w:rsidP="000D1540">
      <w:pPr>
        <w:widowControl w:val="0"/>
        <w:pBdr>
          <w:bottom w:val="single" w:sz="8" w:space="2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0D1540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Полное наименование центра занятости</w:t>
      </w:r>
    </w:p>
    <w:p w14:paraId="4AB74FB4" w14:textId="77777777" w:rsidR="000D1540" w:rsidRPr="000D1540" w:rsidRDefault="000D1540" w:rsidP="000D1540">
      <w:pPr>
        <w:widowControl w:val="0"/>
        <w:pBdr>
          <w:bottom w:val="single" w:sz="8" w:space="2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</w:p>
    <w:p w14:paraId="7579906B" w14:textId="77777777" w:rsidR="000D1540" w:rsidRPr="000D1540" w:rsidRDefault="000D1540" w:rsidP="000D1540">
      <w:pPr>
        <w:widowControl w:val="0"/>
        <w:pBdr>
          <w:bottom w:val="single" w:sz="8" w:space="2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1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лашает</w:t>
      </w:r>
    </w:p>
    <w:p w14:paraId="53A64584" w14:textId="77777777" w:rsidR="000D1540" w:rsidRPr="000D1540" w:rsidRDefault="000D1540" w:rsidP="000D1540">
      <w:pPr>
        <w:widowControl w:val="0"/>
        <w:pBdr>
          <w:bottom w:val="single" w:sz="8" w:space="2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</w:p>
    <w:p w14:paraId="2CC5C17B" w14:textId="77777777" w:rsidR="000D1540" w:rsidRPr="000D1540" w:rsidRDefault="000D1540" w:rsidP="000D154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0D154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Полное наименование юридического лица, индивидуального предпринимателя или физического лица.</w:t>
      </w:r>
    </w:p>
    <w:p w14:paraId="399C4E12" w14:textId="77777777" w:rsidR="000D1540" w:rsidRPr="000D1540" w:rsidRDefault="000D1540" w:rsidP="000D154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0D154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________________________________________________________________________________________________</w:t>
      </w:r>
    </w:p>
    <w:p w14:paraId="3C6BDFD5" w14:textId="77777777" w:rsidR="000D1540" w:rsidRPr="000D1540" w:rsidRDefault="000D1540" w:rsidP="000D154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14:paraId="1176B94F" w14:textId="77777777" w:rsidR="000D1540" w:rsidRPr="000D1540" w:rsidRDefault="000D1540" w:rsidP="000D154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1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ь участие в ярмарке вакансий и учебных рабочих мест.</w:t>
      </w:r>
    </w:p>
    <w:p w14:paraId="12AFD7C1" w14:textId="77777777" w:rsidR="000D1540" w:rsidRPr="000D1540" w:rsidRDefault="000D1540" w:rsidP="000D154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F4C899" w14:textId="77777777" w:rsidR="000D1540" w:rsidRPr="000D1540" w:rsidRDefault="000D1540" w:rsidP="000D154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1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Дата проведения ярмарки:___________________________________________</w:t>
      </w:r>
    </w:p>
    <w:p w14:paraId="0FC08C59" w14:textId="77777777" w:rsidR="000D1540" w:rsidRPr="000D1540" w:rsidRDefault="000D1540" w:rsidP="000D154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1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Место проведения ярмарки:__________________________________________</w:t>
      </w:r>
    </w:p>
    <w:p w14:paraId="68D4E20F" w14:textId="77777777" w:rsidR="000D1540" w:rsidRPr="000D1540" w:rsidRDefault="000D1540" w:rsidP="000D154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1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Контактная информация:</w:t>
      </w:r>
    </w:p>
    <w:p w14:paraId="49F14E56" w14:textId="77777777" w:rsidR="000D1540" w:rsidRPr="000D1540" w:rsidRDefault="000D1540" w:rsidP="000D154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1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Ф.И.О. ответственного работника центра занятости населения______________</w:t>
      </w:r>
    </w:p>
    <w:p w14:paraId="495720DE" w14:textId="77777777" w:rsidR="000D1540" w:rsidRPr="000D1540" w:rsidRDefault="000D1540" w:rsidP="000D154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0D1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Телефон/факс ______________________________________________________</w:t>
      </w:r>
    </w:p>
    <w:p w14:paraId="2E94C682" w14:textId="77777777" w:rsidR="000D1540" w:rsidRPr="000D1540" w:rsidRDefault="000D1540" w:rsidP="000D154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14:paraId="1C90253F" w14:textId="77777777" w:rsidR="000D1540" w:rsidRPr="000D1540" w:rsidRDefault="000D1540" w:rsidP="000D154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</w:pPr>
      <w:r w:rsidRPr="000D154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</w:p>
    <w:p w14:paraId="60F1A851" w14:textId="77777777" w:rsidR="000D1540" w:rsidRPr="000D1540" w:rsidRDefault="000D1540" w:rsidP="000D154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</w:p>
    <w:p w14:paraId="31D321BD" w14:textId="77777777" w:rsidR="000D1540" w:rsidRPr="000D1540" w:rsidRDefault="000D1540" w:rsidP="000D154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0D154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_____________________                     _______________________________     ______________________________</w:t>
      </w:r>
    </w:p>
    <w:p w14:paraId="0BC2223C" w14:textId="77777777" w:rsidR="000D1540" w:rsidRPr="000D1540" w:rsidRDefault="000D1540" w:rsidP="000D154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0D154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     Директор центра</w:t>
      </w:r>
    </w:p>
    <w:p w14:paraId="31A811B8" w14:textId="402902C9" w:rsidR="000D1540" w:rsidRPr="000D1540" w:rsidRDefault="000D1540" w:rsidP="000D154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sectPr w:rsidR="000D1540" w:rsidRPr="000D1540" w:rsidSect="00CD5EF0">
          <w:headerReference w:type="default" r:id="rId13"/>
          <w:pgSz w:w="11905" w:h="16837" w:code="9"/>
          <w:pgMar w:top="1134" w:right="567" w:bottom="1134" w:left="1701" w:header="720" w:footer="720" w:gutter="0"/>
          <w:cols w:space="720"/>
          <w:titlePg/>
          <w:docGrid w:linePitch="299"/>
        </w:sectPr>
      </w:pPr>
      <w:r w:rsidRPr="000D154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 занятости населения</w:t>
      </w:r>
      <w:r w:rsidRPr="000D154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ab/>
      </w:r>
      <w:r w:rsidRPr="000D154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ab/>
        <w:t xml:space="preserve">                                    Подпись</w:t>
      </w:r>
      <w:r w:rsidRPr="000D154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ab/>
      </w:r>
      <w:r w:rsidRPr="000D154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ab/>
      </w:r>
      <w:r w:rsidRPr="000D154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ab/>
        <w:t xml:space="preserve">          Расшифровка подпи</w:t>
      </w:r>
      <w:r w:rsidR="005A201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си</w:t>
      </w:r>
    </w:p>
    <w:p w14:paraId="09055095" w14:textId="011D3125" w:rsidR="000D1540" w:rsidRPr="000D1540" w:rsidRDefault="000D1540" w:rsidP="000D154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15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                                  </w:t>
      </w:r>
      <w:r w:rsidR="005254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</w:t>
      </w:r>
      <w:r w:rsidRPr="000D1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 2</w:t>
      </w:r>
    </w:p>
    <w:p w14:paraId="2BF125B1" w14:textId="46396F0E" w:rsidR="000D1540" w:rsidRPr="000D1540" w:rsidRDefault="000D1540" w:rsidP="000D154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1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</w:t>
      </w:r>
      <w:r w:rsidR="00525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Pr="000D1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Порядку организации </w:t>
      </w:r>
    </w:p>
    <w:p w14:paraId="5D3FCEAA" w14:textId="477D6667" w:rsidR="000D1540" w:rsidRPr="000D1540" w:rsidRDefault="000D1540" w:rsidP="000D154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1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</w:t>
      </w:r>
      <w:r w:rsidR="00525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Pr="000D1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рмарок вакансий и учебных рабочих мест</w:t>
      </w:r>
    </w:p>
    <w:p w14:paraId="73E84804" w14:textId="77777777" w:rsidR="000D1540" w:rsidRPr="000D1540" w:rsidRDefault="000D1540" w:rsidP="000D154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11FAFC0" w14:textId="7F45B2F4" w:rsidR="000D1540" w:rsidRPr="000D1540" w:rsidRDefault="000D1540" w:rsidP="000D15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1540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ие на участие в ярмарке вакансий и учебных рабочих мест</w:t>
      </w:r>
    </w:p>
    <w:p w14:paraId="27A61A9D" w14:textId="77777777" w:rsidR="000D1540" w:rsidRPr="000D1540" w:rsidRDefault="000D1540" w:rsidP="000D15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A57C5EA" w14:textId="77777777" w:rsidR="000D1540" w:rsidRPr="000D1540" w:rsidRDefault="000D1540" w:rsidP="000D15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Директору краевого государственного                                                                   казенного учреждения </w:t>
      </w:r>
    </w:p>
    <w:p w14:paraId="0450636D" w14:textId="77777777" w:rsidR="000D1540" w:rsidRPr="000D1540" w:rsidRDefault="000D1540" w:rsidP="000D15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ЦЗН ___________________________________</w:t>
      </w:r>
    </w:p>
    <w:p w14:paraId="1B02EFAB" w14:textId="77777777" w:rsidR="000D1540" w:rsidRPr="000D1540" w:rsidRDefault="000D1540" w:rsidP="000D15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(наименование центра занятости населения)</w:t>
      </w:r>
    </w:p>
    <w:p w14:paraId="5AB126E5" w14:textId="77777777" w:rsidR="000D1540" w:rsidRPr="000D1540" w:rsidRDefault="000D1540" w:rsidP="000D15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</w:p>
    <w:p w14:paraId="592E0CBC" w14:textId="77777777" w:rsidR="000D1540" w:rsidRPr="000D1540" w:rsidRDefault="000D1540" w:rsidP="000D15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____________________________________</w:t>
      </w:r>
    </w:p>
    <w:p w14:paraId="56AB7790" w14:textId="77777777" w:rsidR="000D1540" w:rsidRPr="000D1540" w:rsidRDefault="000D1540" w:rsidP="000D15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(Ф.И.О. директора)</w:t>
      </w:r>
    </w:p>
    <w:p w14:paraId="0B16C567" w14:textId="77777777" w:rsidR="000D1540" w:rsidRPr="000D1540" w:rsidRDefault="000D1540" w:rsidP="000D15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39FBE17" w14:textId="77777777" w:rsidR="000D1540" w:rsidRPr="000D1540" w:rsidRDefault="000D1540" w:rsidP="000D15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D1540">
        <w:rPr>
          <w:rFonts w:ascii="Times New Roman" w:eastAsia="Times New Roman" w:hAnsi="Times New Roman" w:cs="Times New Roman"/>
          <w:lang w:eastAsia="ru-RU"/>
        </w:rPr>
        <w:t>Я, являющийся ______________________________________________________</w:t>
      </w:r>
    </w:p>
    <w:p w14:paraId="224C1847" w14:textId="77777777" w:rsidR="000D1540" w:rsidRPr="000D1540" w:rsidRDefault="000D1540" w:rsidP="000D15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D1540">
        <w:rPr>
          <w:rFonts w:ascii="Times New Roman" w:eastAsia="Times New Roman" w:hAnsi="Times New Roman" w:cs="Times New Roman"/>
          <w:lang w:eastAsia="ru-RU"/>
        </w:rPr>
        <w:t xml:space="preserve">                             (должность, полное наименование юридического лица,</w:t>
      </w:r>
    </w:p>
    <w:p w14:paraId="5C4C1DCE" w14:textId="77777777" w:rsidR="000D1540" w:rsidRPr="000D1540" w:rsidRDefault="000D1540" w:rsidP="000D15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D1540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,</w:t>
      </w:r>
    </w:p>
    <w:p w14:paraId="6F2042A5" w14:textId="77777777" w:rsidR="000D1540" w:rsidRPr="000D1540" w:rsidRDefault="000D1540" w:rsidP="000D15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D1540">
        <w:rPr>
          <w:rFonts w:ascii="Times New Roman" w:eastAsia="Times New Roman" w:hAnsi="Times New Roman" w:cs="Times New Roman"/>
          <w:lang w:eastAsia="ru-RU"/>
        </w:rPr>
        <w:t xml:space="preserve">               индивидуального предпринимателя, Ф.И.О.)</w:t>
      </w:r>
    </w:p>
    <w:p w14:paraId="43A9B9D7" w14:textId="77777777" w:rsidR="000D1540" w:rsidRPr="000D1540" w:rsidRDefault="000D1540" w:rsidP="000D15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D1540">
        <w:rPr>
          <w:rFonts w:ascii="Times New Roman" w:eastAsia="Times New Roman" w:hAnsi="Times New Roman" w:cs="Times New Roman"/>
          <w:lang w:eastAsia="ru-RU"/>
        </w:rPr>
        <w:t>выражаю  согласие  на принятие участия в мероприятии по организации</w:t>
      </w:r>
    </w:p>
    <w:p w14:paraId="614B375C" w14:textId="77777777" w:rsidR="000D1540" w:rsidRPr="000D1540" w:rsidRDefault="000D1540" w:rsidP="000D15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D1540">
        <w:rPr>
          <w:rFonts w:ascii="Times New Roman" w:eastAsia="Times New Roman" w:hAnsi="Times New Roman" w:cs="Times New Roman"/>
          <w:lang w:eastAsia="ru-RU"/>
        </w:rPr>
        <w:t>ярмарок вакансий и учебных рабочих мест ___________________________,</w:t>
      </w:r>
    </w:p>
    <w:p w14:paraId="1D979E7D" w14:textId="77777777" w:rsidR="000D1540" w:rsidRPr="000D1540" w:rsidRDefault="000D1540" w:rsidP="000D15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D1540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(наименование мероприятия)</w:t>
      </w:r>
    </w:p>
    <w:p w14:paraId="5CA7E19F" w14:textId="77777777" w:rsidR="000D1540" w:rsidRPr="000D1540" w:rsidRDefault="000D1540" w:rsidP="000D1540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2F878427" w14:textId="5FDA41F5" w:rsidR="000D1540" w:rsidRPr="000D1540" w:rsidRDefault="008A1BAF" w:rsidP="000D15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«__»</w:t>
      </w:r>
      <w:r w:rsidR="000D1540" w:rsidRPr="000D1540">
        <w:rPr>
          <w:rFonts w:ascii="Times New Roman" w:eastAsia="Times New Roman" w:hAnsi="Times New Roman" w:cs="Times New Roman"/>
          <w:lang w:eastAsia="ru-RU"/>
        </w:rPr>
        <w:t>______________ 20___ года.</w:t>
      </w:r>
    </w:p>
    <w:p w14:paraId="7CE59B83" w14:textId="77777777" w:rsidR="000D1540" w:rsidRPr="000D1540" w:rsidRDefault="000D1540" w:rsidP="000D15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D1540">
        <w:rPr>
          <w:rFonts w:ascii="Times New Roman" w:eastAsia="Times New Roman" w:hAnsi="Times New Roman" w:cs="Times New Roman"/>
          <w:lang w:eastAsia="ru-RU"/>
        </w:rPr>
        <w:t>(дата проведения мероприятия)</w:t>
      </w:r>
    </w:p>
    <w:p w14:paraId="0F8BFE82" w14:textId="77777777" w:rsidR="000D1540" w:rsidRPr="000D1540" w:rsidRDefault="000D1540" w:rsidP="000D1540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08AF75E8" w14:textId="77777777" w:rsidR="000D1540" w:rsidRPr="000D1540" w:rsidRDefault="000D1540" w:rsidP="000D15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D1540">
        <w:rPr>
          <w:rFonts w:ascii="Times New Roman" w:eastAsia="Times New Roman" w:hAnsi="Times New Roman" w:cs="Times New Roman"/>
          <w:lang w:eastAsia="ru-RU"/>
        </w:rPr>
        <w:t>Сообщаю следующие сведения:</w:t>
      </w:r>
    </w:p>
    <w:p w14:paraId="4E4AECFE" w14:textId="77777777" w:rsidR="000D1540" w:rsidRPr="000D1540" w:rsidRDefault="000D1540" w:rsidP="000D15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B72B074" w14:textId="77777777" w:rsidR="000D1540" w:rsidRPr="000D1540" w:rsidRDefault="000D1540" w:rsidP="000D15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D1540">
        <w:rPr>
          <w:rFonts w:ascii="Times New Roman" w:eastAsia="Times New Roman" w:hAnsi="Times New Roman" w:cs="Times New Roman"/>
          <w:lang w:eastAsia="ru-RU"/>
        </w:rPr>
        <w:t>ИНН</w:t>
      </w:r>
      <w:r w:rsidRPr="000D1540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1"/>
      </w:r>
      <w:r w:rsidRPr="000D1540">
        <w:rPr>
          <w:rFonts w:ascii="Times New Roman" w:eastAsia="Times New Roman" w:hAnsi="Times New Roman" w:cs="Times New Roman"/>
          <w:lang w:eastAsia="ru-RU"/>
        </w:rPr>
        <w:t>______________________________________________________________</w:t>
      </w:r>
    </w:p>
    <w:p w14:paraId="69E8265C" w14:textId="77777777" w:rsidR="000D1540" w:rsidRPr="000D1540" w:rsidRDefault="000D1540" w:rsidP="000D15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D1540">
        <w:rPr>
          <w:rFonts w:ascii="Times New Roman" w:eastAsia="Times New Roman" w:hAnsi="Times New Roman" w:cs="Times New Roman"/>
          <w:lang w:eastAsia="ru-RU"/>
        </w:rPr>
        <w:t>КПП</w:t>
      </w:r>
      <w:r w:rsidRPr="000D1540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2"/>
      </w:r>
      <w:r w:rsidRPr="000D1540">
        <w:rPr>
          <w:rFonts w:ascii="Times New Roman" w:eastAsia="Times New Roman" w:hAnsi="Times New Roman" w:cs="Times New Roman"/>
          <w:lang w:eastAsia="ru-RU"/>
        </w:rPr>
        <w:t>_____________________________________________________________</w:t>
      </w:r>
    </w:p>
    <w:p w14:paraId="0A14778F" w14:textId="77777777" w:rsidR="000D1540" w:rsidRPr="000D1540" w:rsidRDefault="000D1540" w:rsidP="000D15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D1540">
        <w:rPr>
          <w:rFonts w:ascii="Times New Roman" w:eastAsia="Times New Roman" w:hAnsi="Times New Roman" w:cs="Times New Roman"/>
          <w:lang w:eastAsia="ru-RU"/>
        </w:rPr>
        <w:t>Адрес (местонахождение): ___________________________________________</w:t>
      </w:r>
    </w:p>
    <w:p w14:paraId="4E3B5E26" w14:textId="77777777" w:rsidR="000D1540" w:rsidRPr="000D1540" w:rsidRDefault="000D1540" w:rsidP="000D15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D1540">
        <w:rPr>
          <w:rFonts w:ascii="Times New Roman" w:eastAsia="Times New Roman" w:hAnsi="Times New Roman" w:cs="Times New Roman"/>
          <w:lang w:eastAsia="ru-RU"/>
        </w:rPr>
        <w:t>Номер контактного телефона: ________________ факс:</w:t>
      </w:r>
      <w:r w:rsidRPr="000D1540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3"/>
      </w:r>
      <w:r w:rsidRPr="000D1540">
        <w:rPr>
          <w:rFonts w:ascii="Times New Roman" w:eastAsia="Times New Roman" w:hAnsi="Times New Roman" w:cs="Times New Roman"/>
          <w:lang w:eastAsia="ru-RU"/>
        </w:rPr>
        <w:t>_______________</w:t>
      </w:r>
    </w:p>
    <w:p w14:paraId="5697B04B" w14:textId="77777777" w:rsidR="000D1540" w:rsidRPr="000D1540" w:rsidRDefault="000D1540" w:rsidP="000D15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D1540">
        <w:rPr>
          <w:rFonts w:ascii="Times New Roman" w:eastAsia="Times New Roman" w:hAnsi="Times New Roman" w:cs="Times New Roman"/>
          <w:lang w:eastAsia="ru-RU"/>
        </w:rPr>
        <w:t>Адрес электронной почты: ___________________________________________</w:t>
      </w:r>
    </w:p>
    <w:p w14:paraId="14531AF2" w14:textId="77777777" w:rsidR="000D1540" w:rsidRPr="000D1540" w:rsidRDefault="000D1540" w:rsidP="000D15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D1540">
        <w:rPr>
          <w:rFonts w:ascii="Times New Roman" w:eastAsia="Times New Roman" w:hAnsi="Times New Roman" w:cs="Times New Roman"/>
          <w:lang w:eastAsia="ru-RU"/>
        </w:rPr>
        <w:t xml:space="preserve">На размещение информации о   потребности   в  работниках, наличии  свободных рабочих мест (вакантных должностей) на официальном сайте органа службы занятости населения </w:t>
      </w:r>
    </w:p>
    <w:p w14:paraId="533D6664" w14:textId="77777777" w:rsidR="000D1540" w:rsidRPr="000D1540" w:rsidRDefault="000D1540" w:rsidP="000D15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27694C3" w14:textId="65226B53" w:rsidR="000D1540" w:rsidRPr="000D1540" w:rsidRDefault="000D1540" w:rsidP="000D15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D1540">
        <w:rPr>
          <w:rFonts w:ascii="Times New Roman" w:eastAsia="Times New Roman" w:hAnsi="Times New Roman" w:cs="Times New Roman"/>
          <w:lang w:eastAsia="ru-RU"/>
        </w:rPr>
        <w:t>(нужное подчеркнуть):</w:t>
      </w:r>
      <w:r w:rsidR="002009F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D1540">
        <w:rPr>
          <w:rFonts w:ascii="Times New Roman" w:eastAsia="Times New Roman" w:hAnsi="Times New Roman" w:cs="Times New Roman"/>
          <w:lang w:eastAsia="ru-RU"/>
        </w:rPr>
        <w:t>согласен</w:t>
      </w:r>
      <w:r w:rsidR="002009FD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0D1540">
        <w:rPr>
          <w:rFonts w:ascii="Times New Roman" w:eastAsia="Times New Roman" w:hAnsi="Times New Roman" w:cs="Times New Roman"/>
          <w:lang w:eastAsia="ru-RU"/>
        </w:rPr>
        <w:t>не согласен.</w:t>
      </w:r>
    </w:p>
    <w:p w14:paraId="7A35E284" w14:textId="77777777" w:rsidR="000D1540" w:rsidRPr="000D1540" w:rsidRDefault="000D1540" w:rsidP="000D1540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003FCE74" w14:textId="77777777" w:rsidR="000D1540" w:rsidRPr="000D1540" w:rsidRDefault="000D1540" w:rsidP="000D15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D1540">
        <w:rPr>
          <w:rFonts w:ascii="Times New Roman" w:eastAsia="Times New Roman" w:hAnsi="Times New Roman" w:cs="Times New Roman"/>
          <w:lang w:eastAsia="ru-RU"/>
        </w:rPr>
        <w:t>Предоставление информации о трудоустроенных работниках   по   результатам ярмарки вакансий и учебных рабочих мест в течение 5 рабочих   дней гарантирую.</w:t>
      </w:r>
    </w:p>
    <w:p w14:paraId="2ADFEC38" w14:textId="77777777" w:rsidR="000D1540" w:rsidRPr="000D1540" w:rsidRDefault="000D1540" w:rsidP="000D1540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6B75DD09" w14:textId="77777777" w:rsidR="000D1540" w:rsidRPr="000D1540" w:rsidRDefault="000D1540" w:rsidP="000D15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D1540">
        <w:rPr>
          <w:rFonts w:ascii="Times New Roman" w:eastAsia="Times New Roman" w:hAnsi="Times New Roman" w:cs="Times New Roman"/>
          <w:lang w:eastAsia="ru-RU"/>
        </w:rPr>
        <w:t>________________   ______________   ________________________________</w:t>
      </w:r>
    </w:p>
    <w:p w14:paraId="23AD8F71" w14:textId="0D404823" w:rsidR="000D1540" w:rsidRPr="000D1540" w:rsidRDefault="000D1540" w:rsidP="000D15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D1540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5A2010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0D1540">
        <w:rPr>
          <w:rFonts w:ascii="Times New Roman" w:eastAsia="Times New Roman" w:hAnsi="Times New Roman" w:cs="Times New Roman"/>
          <w:lang w:eastAsia="ru-RU"/>
        </w:rPr>
        <w:t xml:space="preserve">(должность)       </w:t>
      </w:r>
      <w:r w:rsidR="005A2010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Pr="000D1540">
        <w:rPr>
          <w:rFonts w:ascii="Times New Roman" w:eastAsia="Times New Roman" w:hAnsi="Times New Roman" w:cs="Times New Roman"/>
          <w:lang w:eastAsia="ru-RU"/>
        </w:rPr>
        <w:t xml:space="preserve"> (подпись)           </w:t>
      </w:r>
      <w:r w:rsidR="005A2010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Pr="000D1540">
        <w:rPr>
          <w:rFonts w:ascii="Times New Roman" w:eastAsia="Times New Roman" w:hAnsi="Times New Roman" w:cs="Times New Roman"/>
          <w:lang w:eastAsia="ru-RU"/>
        </w:rPr>
        <w:t>(расшифровка подписи)</w:t>
      </w:r>
    </w:p>
    <w:p w14:paraId="5464AE8D" w14:textId="77777777" w:rsidR="000D1540" w:rsidRPr="000D1540" w:rsidRDefault="000D1540" w:rsidP="000D1540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35894285" w14:textId="77777777" w:rsidR="000D1540" w:rsidRPr="000D1540" w:rsidRDefault="000D1540" w:rsidP="000D15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D1540">
        <w:rPr>
          <w:rFonts w:ascii="Times New Roman" w:eastAsia="Times New Roman" w:hAnsi="Times New Roman" w:cs="Times New Roman"/>
          <w:lang w:eastAsia="ru-RU"/>
        </w:rPr>
        <w:t>Достоверность   информации,   указанной   в   настоящем   согласии, подтверждаю.</w:t>
      </w:r>
    </w:p>
    <w:p w14:paraId="6DC9C659" w14:textId="77777777" w:rsidR="000D1540" w:rsidRPr="000D1540" w:rsidRDefault="000D1540" w:rsidP="000D1540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70CB42F5" w14:textId="77777777" w:rsidR="000D1540" w:rsidRPr="000D1540" w:rsidRDefault="000D1540" w:rsidP="000D15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D1540">
        <w:rPr>
          <w:rFonts w:ascii="Times New Roman" w:eastAsia="Times New Roman" w:hAnsi="Times New Roman" w:cs="Times New Roman"/>
          <w:lang w:eastAsia="ru-RU"/>
        </w:rPr>
        <w:t>________________   ______________   ________________________________</w:t>
      </w:r>
    </w:p>
    <w:p w14:paraId="28F1FE34" w14:textId="40D4B04F" w:rsidR="000A43D6" w:rsidRPr="000A43D6" w:rsidRDefault="000D1540" w:rsidP="000D1540">
      <w:pPr>
        <w:jc w:val="both"/>
        <w:rPr>
          <w:rFonts w:ascii="Times New Roman" w:hAnsi="Times New Roman" w:cs="Times New Roman"/>
          <w:sz w:val="28"/>
          <w:szCs w:val="28"/>
        </w:rPr>
      </w:pPr>
      <w:r w:rsidRPr="000D1540">
        <w:rPr>
          <w:rFonts w:ascii="Times New Roman" w:eastAsia="Times New Roman" w:hAnsi="Times New Roman" w:cs="Times New Roman"/>
          <w:lang w:eastAsia="ar-SA"/>
        </w:rPr>
        <w:t xml:space="preserve">   (должность)               (подпись)                        (расшифровка подписи)</w:t>
      </w:r>
    </w:p>
    <w:p w14:paraId="54C75BC8" w14:textId="0375FBEE" w:rsidR="000A43D6" w:rsidRPr="000A43D6" w:rsidRDefault="000A43D6" w:rsidP="007E09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sectPr w:rsidR="000A43D6" w:rsidRPr="000A43D6" w:rsidSect="008D229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A6E5081" w14:textId="080BF287" w:rsidR="000D1540" w:rsidRPr="000D1540" w:rsidRDefault="000D1540" w:rsidP="00CD5EF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5133C87" w14:textId="2C206D60" w:rsidR="000D1540" w:rsidRPr="000D1540" w:rsidRDefault="000D1540" w:rsidP="000D154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1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="00525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</w:t>
      </w:r>
      <w:r w:rsidRPr="000D1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 3</w:t>
      </w:r>
    </w:p>
    <w:p w14:paraId="2E05F4D0" w14:textId="6B4CCD5F" w:rsidR="000D1540" w:rsidRPr="000D1540" w:rsidRDefault="000D1540" w:rsidP="000D154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1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="00525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</w:t>
      </w:r>
      <w:r w:rsidRPr="000D1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Порядку организации </w:t>
      </w:r>
    </w:p>
    <w:p w14:paraId="358DAD60" w14:textId="338EAFBA" w:rsidR="000D1540" w:rsidRPr="000D1540" w:rsidRDefault="000D1540" w:rsidP="000D154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1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</w:t>
      </w:r>
      <w:r w:rsidR="00525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0D1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рмарок вакансий и учебных рабочих мест</w:t>
      </w:r>
    </w:p>
    <w:p w14:paraId="1740FF3D" w14:textId="77777777" w:rsidR="000D1540" w:rsidRPr="000D1540" w:rsidRDefault="000D1540" w:rsidP="000D15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38C85F3" w14:textId="77777777" w:rsidR="000D1540" w:rsidRPr="000D1540" w:rsidRDefault="000D1540" w:rsidP="000D1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0FB9D5C" w14:textId="77777777" w:rsidR="000D1540" w:rsidRPr="000D1540" w:rsidRDefault="000D1540" w:rsidP="000D1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15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урнал регистрации</w:t>
      </w:r>
    </w:p>
    <w:p w14:paraId="3FD0A358" w14:textId="77777777" w:rsidR="000D1540" w:rsidRPr="000D1540" w:rsidRDefault="000D1540" w:rsidP="000D1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15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одателей, участвующих в</w:t>
      </w:r>
    </w:p>
    <w:p w14:paraId="42174767" w14:textId="77777777" w:rsidR="000D1540" w:rsidRPr="000D1540" w:rsidRDefault="000D1540" w:rsidP="000D1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15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рмарке вакансий и учебных рабочих мест</w:t>
      </w:r>
    </w:p>
    <w:p w14:paraId="121B0B7E" w14:textId="77777777" w:rsidR="000D1540" w:rsidRPr="000D1540" w:rsidRDefault="000D1540" w:rsidP="000D1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5452" w:type="dxa"/>
        <w:tblInd w:w="-2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5"/>
        <w:gridCol w:w="2268"/>
        <w:gridCol w:w="1843"/>
        <w:gridCol w:w="3260"/>
        <w:gridCol w:w="6946"/>
      </w:tblGrid>
      <w:tr w:rsidR="000D1540" w:rsidRPr="000D1540" w14:paraId="40E709B0" w14:textId="77777777" w:rsidTr="0046778C"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294A8C8" w14:textId="77777777" w:rsidR="000D1540" w:rsidRPr="000D1540" w:rsidRDefault="000D1540" w:rsidP="000D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15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14:paraId="0C1BC97D" w14:textId="77777777" w:rsidR="000D1540" w:rsidRPr="000D1540" w:rsidRDefault="000D1540" w:rsidP="000D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9" w:right="488" w:hanging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15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0D15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/</w:t>
            </w:r>
            <w:r w:rsidRPr="000D15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10D892B" w14:textId="77777777" w:rsidR="000D1540" w:rsidRPr="000D1540" w:rsidRDefault="000D1540" w:rsidP="000D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15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, входящий</w:t>
            </w:r>
          </w:p>
          <w:p w14:paraId="1F53F869" w14:textId="77777777" w:rsidR="000D1540" w:rsidRPr="000D1540" w:rsidRDefault="000D1540" w:rsidP="000D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15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 запроса</w:t>
            </w:r>
          </w:p>
          <w:p w14:paraId="736D9A0D" w14:textId="77777777" w:rsidR="000D1540" w:rsidRPr="000D1540" w:rsidRDefault="000D1540" w:rsidP="000D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15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одателя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EBBD09E" w14:textId="77777777" w:rsidR="000D1540" w:rsidRPr="000D1540" w:rsidRDefault="000D1540" w:rsidP="000D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15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ботодателя</w:t>
            </w:r>
          </w:p>
          <w:p w14:paraId="163F2CD2" w14:textId="77777777" w:rsidR="000D1540" w:rsidRPr="000D1540" w:rsidRDefault="000D1540" w:rsidP="000D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0A72B97" w14:textId="77777777" w:rsidR="000D1540" w:rsidRPr="000D1540" w:rsidRDefault="000D1540" w:rsidP="000D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15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чтовый адрес работодателя,</w:t>
            </w:r>
          </w:p>
          <w:p w14:paraId="783FF547" w14:textId="77777777" w:rsidR="000D1540" w:rsidRPr="000D1540" w:rsidRDefault="000D1540" w:rsidP="000D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15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актные телефоны,</w:t>
            </w:r>
          </w:p>
          <w:p w14:paraId="48B19230" w14:textId="77777777" w:rsidR="000D1540" w:rsidRPr="000D1540" w:rsidRDefault="000D1540" w:rsidP="000D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15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 электронной почты</w:t>
            </w:r>
          </w:p>
          <w:p w14:paraId="5F421CC5" w14:textId="77777777" w:rsidR="000D1540" w:rsidRPr="000D1540" w:rsidRDefault="000D1540" w:rsidP="000D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568989" w14:textId="77777777" w:rsidR="000D1540" w:rsidRPr="000D1540" w:rsidRDefault="000D1540" w:rsidP="000D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15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чания</w:t>
            </w:r>
          </w:p>
        </w:tc>
      </w:tr>
      <w:tr w:rsidR="000D1540" w:rsidRPr="000D1540" w14:paraId="1ED32211" w14:textId="77777777" w:rsidTr="0046778C"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7A6B7243" w14:textId="77777777" w:rsidR="000D1540" w:rsidRPr="000D1540" w:rsidRDefault="000D1540" w:rsidP="000D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81" w:firstLine="37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15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14:paraId="070B5F91" w14:textId="77777777" w:rsidR="000D1540" w:rsidRPr="000D1540" w:rsidRDefault="000D1540" w:rsidP="000D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15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2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14:paraId="5A5DEE74" w14:textId="77777777" w:rsidR="000D1540" w:rsidRPr="000D1540" w:rsidRDefault="000D1540" w:rsidP="000D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15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14:paraId="6091BB7E" w14:textId="77777777" w:rsidR="000D1540" w:rsidRPr="000D1540" w:rsidRDefault="000D1540" w:rsidP="000D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15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4</w:t>
            </w:r>
          </w:p>
        </w:tc>
        <w:tc>
          <w:tcPr>
            <w:tcW w:w="69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D2CB6E" w14:textId="77777777" w:rsidR="000D1540" w:rsidRPr="000D1540" w:rsidRDefault="000D1540" w:rsidP="000D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15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5</w:t>
            </w:r>
          </w:p>
        </w:tc>
      </w:tr>
      <w:tr w:rsidR="000D1540" w:rsidRPr="000D1540" w14:paraId="73307B9A" w14:textId="77777777" w:rsidTr="0046778C"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24CE9741" w14:textId="77777777" w:rsidR="000D1540" w:rsidRPr="000D1540" w:rsidRDefault="000D1540" w:rsidP="000D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14:paraId="248D717B" w14:textId="77777777" w:rsidR="000D1540" w:rsidRPr="000D1540" w:rsidRDefault="000D1540" w:rsidP="000D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14:paraId="61473F7E" w14:textId="77777777" w:rsidR="000D1540" w:rsidRPr="000D1540" w:rsidRDefault="000D1540" w:rsidP="000D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14:paraId="055BAD61" w14:textId="77777777" w:rsidR="000D1540" w:rsidRPr="000D1540" w:rsidRDefault="000D1540" w:rsidP="000D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17053B" w14:textId="77777777" w:rsidR="000D1540" w:rsidRPr="000D1540" w:rsidRDefault="000D1540" w:rsidP="000D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D1540" w:rsidRPr="000D1540" w14:paraId="08338A94" w14:textId="77777777" w:rsidTr="0046778C"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2602B49D" w14:textId="77777777" w:rsidR="000D1540" w:rsidRPr="000D1540" w:rsidRDefault="000D1540" w:rsidP="000D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14:paraId="50D7B3A4" w14:textId="77777777" w:rsidR="000D1540" w:rsidRPr="000D1540" w:rsidRDefault="000D1540" w:rsidP="000D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14:paraId="7E1374CA" w14:textId="77777777" w:rsidR="000D1540" w:rsidRPr="000D1540" w:rsidRDefault="000D1540" w:rsidP="000D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14:paraId="4B745DE5" w14:textId="77777777" w:rsidR="000D1540" w:rsidRPr="000D1540" w:rsidRDefault="000D1540" w:rsidP="000D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43056A" w14:textId="77777777" w:rsidR="000D1540" w:rsidRPr="000D1540" w:rsidRDefault="000D1540" w:rsidP="000D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D1540" w:rsidRPr="000D1540" w14:paraId="6CF71FF6" w14:textId="77777777" w:rsidTr="0046778C"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3C5805CA" w14:textId="77777777" w:rsidR="000D1540" w:rsidRPr="000D1540" w:rsidRDefault="000D1540" w:rsidP="000D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14:paraId="17E2EECD" w14:textId="77777777" w:rsidR="000D1540" w:rsidRPr="000D1540" w:rsidRDefault="000D1540" w:rsidP="000D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14:paraId="77EFEED5" w14:textId="77777777" w:rsidR="000D1540" w:rsidRPr="000D1540" w:rsidRDefault="000D1540" w:rsidP="000D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14:paraId="4AAA62B4" w14:textId="77777777" w:rsidR="000D1540" w:rsidRPr="000D1540" w:rsidRDefault="000D1540" w:rsidP="000D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998104" w14:textId="77777777" w:rsidR="000D1540" w:rsidRPr="000D1540" w:rsidRDefault="000D1540" w:rsidP="000D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D1540" w:rsidRPr="000D1540" w14:paraId="2AF8FB9D" w14:textId="77777777" w:rsidTr="0046778C"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5F921255" w14:textId="77777777" w:rsidR="000D1540" w:rsidRPr="000D1540" w:rsidRDefault="000D1540" w:rsidP="000D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14:paraId="01D62B5D" w14:textId="77777777" w:rsidR="000D1540" w:rsidRPr="000D1540" w:rsidRDefault="000D1540" w:rsidP="000D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14:paraId="104A3228" w14:textId="77777777" w:rsidR="000D1540" w:rsidRPr="000D1540" w:rsidRDefault="000D1540" w:rsidP="000D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14:paraId="0972D1D3" w14:textId="77777777" w:rsidR="000D1540" w:rsidRPr="000D1540" w:rsidRDefault="000D1540" w:rsidP="000D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E832FE" w14:textId="77777777" w:rsidR="000D1540" w:rsidRPr="000D1540" w:rsidRDefault="000D1540" w:rsidP="000D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D1540" w:rsidRPr="000D1540" w14:paraId="160D1C93" w14:textId="77777777" w:rsidTr="0046778C"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2CD97880" w14:textId="77777777" w:rsidR="000D1540" w:rsidRPr="000D1540" w:rsidRDefault="000D1540" w:rsidP="000D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14:paraId="2DF07E66" w14:textId="77777777" w:rsidR="000D1540" w:rsidRPr="000D1540" w:rsidRDefault="000D1540" w:rsidP="000D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14:paraId="7E2DD5DC" w14:textId="77777777" w:rsidR="000D1540" w:rsidRPr="000D1540" w:rsidRDefault="000D1540" w:rsidP="000D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14:paraId="3F724BB6" w14:textId="77777777" w:rsidR="000D1540" w:rsidRPr="000D1540" w:rsidRDefault="000D1540" w:rsidP="000D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CF6973" w14:textId="77777777" w:rsidR="000D1540" w:rsidRPr="000D1540" w:rsidRDefault="000D1540" w:rsidP="000D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D1540" w:rsidRPr="000D1540" w14:paraId="255E4C34" w14:textId="77777777" w:rsidTr="0046778C"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100DE4EF" w14:textId="77777777" w:rsidR="000D1540" w:rsidRPr="000D1540" w:rsidRDefault="000D1540" w:rsidP="000D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14:paraId="00145AC7" w14:textId="77777777" w:rsidR="000D1540" w:rsidRPr="000D1540" w:rsidRDefault="000D1540" w:rsidP="000D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14:paraId="27EB2F61" w14:textId="77777777" w:rsidR="000D1540" w:rsidRPr="000D1540" w:rsidRDefault="000D1540" w:rsidP="000D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14:paraId="048560BA" w14:textId="77777777" w:rsidR="000D1540" w:rsidRPr="000D1540" w:rsidRDefault="000D1540" w:rsidP="000D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DC8170" w14:textId="77777777" w:rsidR="000D1540" w:rsidRPr="000D1540" w:rsidRDefault="000D1540" w:rsidP="000D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D1540" w:rsidRPr="000D1540" w14:paraId="184819A2" w14:textId="77777777" w:rsidTr="0046778C"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2D9E284E" w14:textId="77777777" w:rsidR="000D1540" w:rsidRPr="000D1540" w:rsidRDefault="000D1540" w:rsidP="000D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14:paraId="277D01C4" w14:textId="77777777" w:rsidR="000D1540" w:rsidRPr="000D1540" w:rsidRDefault="000D1540" w:rsidP="000D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14:paraId="01B99659" w14:textId="77777777" w:rsidR="000D1540" w:rsidRPr="000D1540" w:rsidRDefault="000D1540" w:rsidP="000D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14:paraId="47C97527" w14:textId="77777777" w:rsidR="000D1540" w:rsidRPr="000D1540" w:rsidRDefault="000D1540" w:rsidP="000D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A02214" w14:textId="77777777" w:rsidR="000D1540" w:rsidRPr="000D1540" w:rsidRDefault="000D1540" w:rsidP="000D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210C1074" w14:textId="77777777" w:rsidR="000D1540" w:rsidRPr="000D1540" w:rsidRDefault="000D1540" w:rsidP="000D1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E6C7EB1" w14:textId="77777777" w:rsidR="000A43D6" w:rsidRPr="000A43D6" w:rsidRDefault="000A43D6" w:rsidP="00E775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A43D6" w:rsidRPr="000A43D6" w:rsidSect="00CD5EF0">
      <w:headerReference w:type="default" r:id="rId14"/>
      <w:pgSz w:w="16838" w:h="11906" w:orient="landscape"/>
      <w:pgMar w:top="567" w:right="1134" w:bottom="1701" w:left="1134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F798F2" w14:textId="77777777" w:rsidR="00BF7ACA" w:rsidRDefault="00BF7ACA" w:rsidP="0089582A">
      <w:pPr>
        <w:spacing w:after="0" w:line="240" w:lineRule="auto"/>
      </w:pPr>
      <w:r>
        <w:separator/>
      </w:r>
    </w:p>
  </w:endnote>
  <w:endnote w:type="continuationSeparator" w:id="0">
    <w:p w14:paraId="54FB5019" w14:textId="77777777" w:rsidR="00BF7ACA" w:rsidRDefault="00BF7ACA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66BDB4" w14:textId="77777777" w:rsidR="00BF7ACA" w:rsidRDefault="00BF7ACA" w:rsidP="0089582A">
      <w:pPr>
        <w:spacing w:after="0" w:line="240" w:lineRule="auto"/>
      </w:pPr>
      <w:r>
        <w:separator/>
      </w:r>
    </w:p>
  </w:footnote>
  <w:footnote w:type="continuationSeparator" w:id="0">
    <w:p w14:paraId="182E6ED4" w14:textId="77777777" w:rsidR="00BF7ACA" w:rsidRDefault="00BF7ACA" w:rsidP="0089582A">
      <w:pPr>
        <w:spacing w:after="0" w:line="240" w:lineRule="auto"/>
      </w:pPr>
      <w:r>
        <w:continuationSeparator/>
      </w:r>
    </w:p>
  </w:footnote>
  <w:footnote w:id="1">
    <w:p w14:paraId="3A7C918E" w14:textId="77777777" w:rsidR="000D1540" w:rsidRPr="000D1540" w:rsidRDefault="000D1540" w:rsidP="000D1540">
      <w:pPr>
        <w:pStyle w:val="a7"/>
        <w:rPr>
          <w:rFonts w:ascii="Times New Roman" w:hAnsi="Times New Roman" w:cs="Times New Roman"/>
        </w:rPr>
      </w:pPr>
      <w:r w:rsidRPr="00BD031C">
        <w:rPr>
          <w:rStyle w:val="a9"/>
        </w:rPr>
        <w:footnoteRef/>
      </w:r>
      <w:r w:rsidRPr="00BD031C">
        <w:t xml:space="preserve"> </w:t>
      </w:r>
      <w:r w:rsidRPr="000D1540">
        <w:rPr>
          <w:rFonts w:ascii="Times New Roman" w:hAnsi="Times New Roman" w:cs="Times New Roman"/>
        </w:rPr>
        <w:t>Для работодателей - физических лиц заполняется при наличии</w:t>
      </w:r>
    </w:p>
  </w:footnote>
  <w:footnote w:id="2">
    <w:p w14:paraId="57E8B9AB" w14:textId="77777777" w:rsidR="000D1540" w:rsidRPr="000D1540" w:rsidRDefault="000D1540" w:rsidP="000D1540">
      <w:pPr>
        <w:pStyle w:val="aff"/>
        <w:rPr>
          <w:rFonts w:ascii="Times New Roman" w:hAnsi="Times New Roman" w:cs="Times New Roman"/>
          <w:sz w:val="20"/>
          <w:szCs w:val="20"/>
        </w:rPr>
      </w:pPr>
      <w:r w:rsidRPr="000D1540">
        <w:rPr>
          <w:rStyle w:val="a9"/>
          <w:rFonts w:ascii="Times New Roman" w:hAnsi="Times New Roman" w:cs="Times New Roman"/>
          <w:sz w:val="20"/>
          <w:szCs w:val="20"/>
        </w:rPr>
        <w:footnoteRef/>
      </w:r>
      <w:r w:rsidRPr="000D1540">
        <w:rPr>
          <w:rFonts w:ascii="Times New Roman" w:hAnsi="Times New Roman" w:cs="Times New Roman"/>
          <w:sz w:val="20"/>
          <w:szCs w:val="20"/>
        </w:rPr>
        <w:t xml:space="preserve"> Для работодателей - физических лиц заполняется при наличии</w:t>
      </w:r>
    </w:p>
  </w:footnote>
  <w:footnote w:id="3">
    <w:p w14:paraId="1627C118" w14:textId="77777777" w:rsidR="000D1540" w:rsidRPr="000D1540" w:rsidRDefault="000D1540" w:rsidP="000D1540">
      <w:pPr>
        <w:pStyle w:val="a7"/>
        <w:rPr>
          <w:rFonts w:ascii="Times New Roman" w:hAnsi="Times New Roman" w:cs="Times New Roman"/>
        </w:rPr>
      </w:pPr>
      <w:r w:rsidRPr="000D1540">
        <w:rPr>
          <w:rStyle w:val="a9"/>
          <w:rFonts w:ascii="Times New Roman" w:hAnsi="Times New Roman" w:cs="Times New Roman"/>
        </w:rPr>
        <w:footnoteRef/>
      </w:r>
      <w:r w:rsidRPr="000D1540">
        <w:rPr>
          <w:rFonts w:ascii="Times New Roman" w:hAnsi="Times New Roman" w:cs="Times New Roman"/>
        </w:rPr>
        <w:t xml:space="preserve"> Заполняется при наличи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6199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364EBB8" w14:textId="4E624BF5" w:rsidR="00CD5EF0" w:rsidRPr="00125F6A" w:rsidRDefault="00CD5EF0">
        <w:pPr>
          <w:pStyle w:val="ae"/>
          <w:jc w:val="center"/>
          <w:rPr>
            <w:rFonts w:ascii="Times New Roman" w:hAnsi="Times New Roman" w:cs="Times New Roman"/>
          </w:rPr>
        </w:pPr>
        <w:r w:rsidRPr="00125F6A">
          <w:rPr>
            <w:rFonts w:ascii="Times New Roman" w:hAnsi="Times New Roman" w:cs="Times New Roman"/>
          </w:rPr>
          <w:fldChar w:fldCharType="begin"/>
        </w:r>
        <w:r w:rsidRPr="00125F6A">
          <w:rPr>
            <w:rFonts w:ascii="Times New Roman" w:hAnsi="Times New Roman" w:cs="Times New Roman"/>
          </w:rPr>
          <w:instrText>PAGE   \* MERGEFORMAT</w:instrText>
        </w:r>
        <w:r w:rsidRPr="00125F6A">
          <w:rPr>
            <w:rFonts w:ascii="Times New Roman" w:hAnsi="Times New Roman" w:cs="Times New Roman"/>
          </w:rPr>
          <w:fldChar w:fldCharType="separate"/>
        </w:r>
        <w:r w:rsidR="00C72320">
          <w:rPr>
            <w:rFonts w:ascii="Times New Roman" w:hAnsi="Times New Roman" w:cs="Times New Roman"/>
            <w:noProof/>
          </w:rPr>
          <w:t>4</w:t>
        </w:r>
        <w:r w:rsidRPr="00125F6A">
          <w:rPr>
            <w:rFonts w:ascii="Times New Roman" w:hAnsi="Times New Roman" w:cs="Times New Roman"/>
          </w:rPr>
          <w:fldChar w:fldCharType="end"/>
        </w:r>
      </w:p>
    </w:sdtContent>
  </w:sdt>
  <w:p w14:paraId="0E12D4F4" w14:textId="77777777" w:rsidR="00DD4F4F" w:rsidRDefault="00DD4F4F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80145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F413452" w14:textId="175E45D4" w:rsidR="00664FC1" w:rsidRPr="00CD5EF0" w:rsidRDefault="00664FC1" w:rsidP="00664FC1">
        <w:pPr>
          <w:pStyle w:val="ae"/>
          <w:jc w:val="center"/>
          <w:rPr>
            <w:rFonts w:ascii="Times New Roman" w:hAnsi="Times New Roman" w:cs="Times New Roman"/>
          </w:rPr>
        </w:pPr>
        <w:r w:rsidRPr="00CD5EF0">
          <w:rPr>
            <w:rFonts w:ascii="Times New Roman" w:hAnsi="Times New Roman" w:cs="Times New Roman"/>
          </w:rPr>
          <w:fldChar w:fldCharType="begin"/>
        </w:r>
        <w:r w:rsidRPr="00CD5EF0">
          <w:rPr>
            <w:rFonts w:ascii="Times New Roman" w:hAnsi="Times New Roman" w:cs="Times New Roman"/>
          </w:rPr>
          <w:instrText>PAGE   \* MERGEFORMAT</w:instrText>
        </w:r>
        <w:r w:rsidRPr="00CD5EF0">
          <w:rPr>
            <w:rFonts w:ascii="Times New Roman" w:hAnsi="Times New Roman" w:cs="Times New Roman"/>
          </w:rPr>
          <w:fldChar w:fldCharType="separate"/>
        </w:r>
        <w:r w:rsidR="00855F66">
          <w:rPr>
            <w:rFonts w:ascii="Times New Roman" w:hAnsi="Times New Roman" w:cs="Times New Roman"/>
            <w:noProof/>
          </w:rPr>
          <w:t>7</w:t>
        </w:r>
        <w:r w:rsidRPr="00CD5EF0">
          <w:rPr>
            <w:rFonts w:ascii="Times New Roman" w:hAnsi="Times New Roman" w:cs="Times New Roman"/>
          </w:rPr>
          <w:fldChar w:fldCharType="end"/>
        </w:r>
      </w:p>
    </w:sdtContent>
  </w:sdt>
  <w:p w14:paraId="3A45893A" w14:textId="6E8A4426" w:rsidR="00664FC1" w:rsidRDefault="00664FC1" w:rsidP="00664FC1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A0809"/>
    <w:multiLevelType w:val="hybridMultilevel"/>
    <w:tmpl w:val="8370C2D0"/>
    <w:lvl w:ilvl="0" w:tplc="0419000F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272F4"/>
    <w:multiLevelType w:val="hybridMultilevel"/>
    <w:tmpl w:val="0AB89D54"/>
    <w:lvl w:ilvl="0" w:tplc="511C35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602383"/>
    <w:multiLevelType w:val="hybridMultilevel"/>
    <w:tmpl w:val="7ACC8792"/>
    <w:lvl w:ilvl="0" w:tplc="F3CC94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18F35D3"/>
    <w:multiLevelType w:val="hybridMultilevel"/>
    <w:tmpl w:val="D646E916"/>
    <w:lvl w:ilvl="0" w:tplc="ABEE7F2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3567CE"/>
    <w:multiLevelType w:val="hybridMultilevel"/>
    <w:tmpl w:val="7E20F4BE"/>
    <w:lvl w:ilvl="0" w:tplc="B98A82B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B2D2972"/>
    <w:multiLevelType w:val="multilevel"/>
    <w:tmpl w:val="539CF5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FB97B52"/>
    <w:multiLevelType w:val="hybridMultilevel"/>
    <w:tmpl w:val="8502204C"/>
    <w:lvl w:ilvl="0" w:tplc="5E80B948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214601A"/>
    <w:multiLevelType w:val="multilevel"/>
    <w:tmpl w:val="3102A3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48B57CF"/>
    <w:multiLevelType w:val="hybridMultilevel"/>
    <w:tmpl w:val="5CA0D234"/>
    <w:lvl w:ilvl="0" w:tplc="E2465C4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5338C6"/>
    <w:multiLevelType w:val="multilevel"/>
    <w:tmpl w:val="81F03B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A193A4B"/>
    <w:multiLevelType w:val="hybridMultilevel"/>
    <w:tmpl w:val="FD369AA4"/>
    <w:lvl w:ilvl="0" w:tplc="CF3E1CD2">
      <w:start w:val="1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05B5F94"/>
    <w:multiLevelType w:val="hybridMultilevel"/>
    <w:tmpl w:val="BD36454A"/>
    <w:lvl w:ilvl="0" w:tplc="C0F61CD0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24D7F8B"/>
    <w:multiLevelType w:val="hybridMultilevel"/>
    <w:tmpl w:val="78CA5452"/>
    <w:lvl w:ilvl="0" w:tplc="B6B007E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DBD4821"/>
    <w:multiLevelType w:val="hybridMultilevel"/>
    <w:tmpl w:val="64AC72FC"/>
    <w:lvl w:ilvl="0" w:tplc="BE8ED644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71023876"/>
    <w:multiLevelType w:val="hybridMultilevel"/>
    <w:tmpl w:val="8D546812"/>
    <w:lvl w:ilvl="0" w:tplc="082C04C8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E9F654E"/>
    <w:multiLevelType w:val="multilevel"/>
    <w:tmpl w:val="814EFFB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10"/>
  </w:num>
  <w:num w:numId="5">
    <w:abstractNumId w:val="1"/>
  </w:num>
  <w:num w:numId="6">
    <w:abstractNumId w:val="7"/>
  </w:num>
  <w:num w:numId="7">
    <w:abstractNumId w:val="5"/>
  </w:num>
  <w:num w:numId="8">
    <w:abstractNumId w:val="9"/>
  </w:num>
  <w:num w:numId="9">
    <w:abstractNumId w:val="15"/>
  </w:num>
  <w:num w:numId="10">
    <w:abstractNumId w:val="12"/>
  </w:num>
  <w:num w:numId="11">
    <w:abstractNumId w:val="0"/>
  </w:num>
  <w:num w:numId="12">
    <w:abstractNumId w:val="4"/>
  </w:num>
  <w:num w:numId="13">
    <w:abstractNumId w:val="8"/>
  </w:num>
  <w:num w:numId="14">
    <w:abstractNumId w:val="6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1E41"/>
    <w:rsid w:val="000127E3"/>
    <w:rsid w:val="00013782"/>
    <w:rsid w:val="00013919"/>
    <w:rsid w:val="00013F7D"/>
    <w:rsid w:val="0001718C"/>
    <w:rsid w:val="00017C9C"/>
    <w:rsid w:val="000237E2"/>
    <w:rsid w:val="00023DCE"/>
    <w:rsid w:val="00030162"/>
    <w:rsid w:val="00032C42"/>
    <w:rsid w:val="00037D4D"/>
    <w:rsid w:val="00037FAA"/>
    <w:rsid w:val="00040125"/>
    <w:rsid w:val="000436DD"/>
    <w:rsid w:val="00045F26"/>
    <w:rsid w:val="00050909"/>
    <w:rsid w:val="000553CF"/>
    <w:rsid w:val="00055AA3"/>
    <w:rsid w:val="000564CB"/>
    <w:rsid w:val="00062DC2"/>
    <w:rsid w:val="00065E2A"/>
    <w:rsid w:val="00066243"/>
    <w:rsid w:val="000669A0"/>
    <w:rsid w:val="00067893"/>
    <w:rsid w:val="00067F1F"/>
    <w:rsid w:val="000717A8"/>
    <w:rsid w:val="0008023A"/>
    <w:rsid w:val="00081722"/>
    <w:rsid w:val="00082BF4"/>
    <w:rsid w:val="000858F0"/>
    <w:rsid w:val="00087797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43D6"/>
    <w:rsid w:val="000A50EE"/>
    <w:rsid w:val="000B11DC"/>
    <w:rsid w:val="000B3AB7"/>
    <w:rsid w:val="000B5015"/>
    <w:rsid w:val="000B503A"/>
    <w:rsid w:val="000B527D"/>
    <w:rsid w:val="000B6375"/>
    <w:rsid w:val="000B7ACC"/>
    <w:rsid w:val="000C0AF3"/>
    <w:rsid w:val="000C1F58"/>
    <w:rsid w:val="000C2646"/>
    <w:rsid w:val="000C2664"/>
    <w:rsid w:val="000C3489"/>
    <w:rsid w:val="000C6AC6"/>
    <w:rsid w:val="000D0D2B"/>
    <w:rsid w:val="000D1540"/>
    <w:rsid w:val="000D20DE"/>
    <w:rsid w:val="000D29E5"/>
    <w:rsid w:val="000D6587"/>
    <w:rsid w:val="000E0974"/>
    <w:rsid w:val="000E09DC"/>
    <w:rsid w:val="000E0BC5"/>
    <w:rsid w:val="000E3B09"/>
    <w:rsid w:val="000E5F91"/>
    <w:rsid w:val="000E6557"/>
    <w:rsid w:val="000E71E5"/>
    <w:rsid w:val="000F08AD"/>
    <w:rsid w:val="000F219E"/>
    <w:rsid w:val="000F5A56"/>
    <w:rsid w:val="000F5CE6"/>
    <w:rsid w:val="000F6D06"/>
    <w:rsid w:val="00100628"/>
    <w:rsid w:val="00103973"/>
    <w:rsid w:val="0010544B"/>
    <w:rsid w:val="0010689B"/>
    <w:rsid w:val="001110D4"/>
    <w:rsid w:val="001143D8"/>
    <w:rsid w:val="001166CE"/>
    <w:rsid w:val="001167F2"/>
    <w:rsid w:val="00120294"/>
    <w:rsid w:val="00123573"/>
    <w:rsid w:val="00123E1C"/>
    <w:rsid w:val="001246CA"/>
    <w:rsid w:val="00125F6A"/>
    <w:rsid w:val="0012671A"/>
    <w:rsid w:val="001268B1"/>
    <w:rsid w:val="00130B7B"/>
    <w:rsid w:val="00134AA4"/>
    <w:rsid w:val="00136188"/>
    <w:rsid w:val="001361C8"/>
    <w:rsid w:val="00136E9D"/>
    <w:rsid w:val="00137EF6"/>
    <w:rsid w:val="001404B8"/>
    <w:rsid w:val="00140684"/>
    <w:rsid w:val="001407DC"/>
    <w:rsid w:val="0014435D"/>
    <w:rsid w:val="0014456E"/>
    <w:rsid w:val="00153993"/>
    <w:rsid w:val="001576E5"/>
    <w:rsid w:val="00157B28"/>
    <w:rsid w:val="001618E0"/>
    <w:rsid w:val="00162116"/>
    <w:rsid w:val="00163482"/>
    <w:rsid w:val="00165455"/>
    <w:rsid w:val="001672C5"/>
    <w:rsid w:val="00167E3F"/>
    <w:rsid w:val="0017077C"/>
    <w:rsid w:val="001712D7"/>
    <w:rsid w:val="001713CA"/>
    <w:rsid w:val="00174D43"/>
    <w:rsid w:val="001750A0"/>
    <w:rsid w:val="00176A16"/>
    <w:rsid w:val="00181F1D"/>
    <w:rsid w:val="00183619"/>
    <w:rsid w:val="001847F4"/>
    <w:rsid w:val="001852F5"/>
    <w:rsid w:val="00187A13"/>
    <w:rsid w:val="00191A2F"/>
    <w:rsid w:val="00191DC9"/>
    <w:rsid w:val="00194C63"/>
    <w:rsid w:val="00195E7D"/>
    <w:rsid w:val="00197BB8"/>
    <w:rsid w:val="001A0059"/>
    <w:rsid w:val="001A0651"/>
    <w:rsid w:val="001A0E68"/>
    <w:rsid w:val="001A1C82"/>
    <w:rsid w:val="001A2C7C"/>
    <w:rsid w:val="001A60B2"/>
    <w:rsid w:val="001A6654"/>
    <w:rsid w:val="001B108F"/>
    <w:rsid w:val="001B232B"/>
    <w:rsid w:val="001B30A5"/>
    <w:rsid w:val="001B4CBF"/>
    <w:rsid w:val="001C0E68"/>
    <w:rsid w:val="001C1E60"/>
    <w:rsid w:val="001C2FC9"/>
    <w:rsid w:val="001C3D4A"/>
    <w:rsid w:val="001C3EAA"/>
    <w:rsid w:val="001C6C83"/>
    <w:rsid w:val="001D1C8E"/>
    <w:rsid w:val="001D3AEA"/>
    <w:rsid w:val="001D610C"/>
    <w:rsid w:val="001E2C9D"/>
    <w:rsid w:val="001E538A"/>
    <w:rsid w:val="001E58B3"/>
    <w:rsid w:val="001F0E98"/>
    <w:rsid w:val="001F2302"/>
    <w:rsid w:val="001F5267"/>
    <w:rsid w:val="001F54B0"/>
    <w:rsid w:val="001F5B73"/>
    <w:rsid w:val="001F629B"/>
    <w:rsid w:val="001F76B5"/>
    <w:rsid w:val="002004AD"/>
    <w:rsid w:val="002009FD"/>
    <w:rsid w:val="0020212B"/>
    <w:rsid w:val="00203551"/>
    <w:rsid w:val="002038B2"/>
    <w:rsid w:val="00204523"/>
    <w:rsid w:val="0020499A"/>
    <w:rsid w:val="00207713"/>
    <w:rsid w:val="00210D05"/>
    <w:rsid w:val="00212556"/>
    <w:rsid w:val="002144FD"/>
    <w:rsid w:val="00215884"/>
    <w:rsid w:val="00216BE0"/>
    <w:rsid w:val="00217620"/>
    <w:rsid w:val="002178BE"/>
    <w:rsid w:val="00221941"/>
    <w:rsid w:val="00223F02"/>
    <w:rsid w:val="002252D0"/>
    <w:rsid w:val="002265B0"/>
    <w:rsid w:val="00227487"/>
    <w:rsid w:val="0023160F"/>
    <w:rsid w:val="00233613"/>
    <w:rsid w:val="002336AA"/>
    <w:rsid w:val="00233F7D"/>
    <w:rsid w:val="00241870"/>
    <w:rsid w:val="0024454E"/>
    <w:rsid w:val="00245B4B"/>
    <w:rsid w:val="00245E43"/>
    <w:rsid w:val="00245F87"/>
    <w:rsid w:val="002544C9"/>
    <w:rsid w:val="00254AA5"/>
    <w:rsid w:val="00256CF8"/>
    <w:rsid w:val="00257F21"/>
    <w:rsid w:val="0026099A"/>
    <w:rsid w:val="00264313"/>
    <w:rsid w:val="00265B02"/>
    <w:rsid w:val="00267819"/>
    <w:rsid w:val="00270371"/>
    <w:rsid w:val="002747EB"/>
    <w:rsid w:val="0027690C"/>
    <w:rsid w:val="002772AB"/>
    <w:rsid w:val="00281239"/>
    <w:rsid w:val="00281CE3"/>
    <w:rsid w:val="00284F6F"/>
    <w:rsid w:val="00290BF5"/>
    <w:rsid w:val="00290EFA"/>
    <w:rsid w:val="00293A36"/>
    <w:rsid w:val="00295B76"/>
    <w:rsid w:val="002A1A6E"/>
    <w:rsid w:val="002A250D"/>
    <w:rsid w:val="002A461C"/>
    <w:rsid w:val="002A4CB7"/>
    <w:rsid w:val="002A4EFE"/>
    <w:rsid w:val="002A65FC"/>
    <w:rsid w:val="002B0708"/>
    <w:rsid w:val="002B0B82"/>
    <w:rsid w:val="002B0EEE"/>
    <w:rsid w:val="002B229D"/>
    <w:rsid w:val="002B3D6D"/>
    <w:rsid w:val="002C1F95"/>
    <w:rsid w:val="002C30F2"/>
    <w:rsid w:val="002C4920"/>
    <w:rsid w:val="002C581B"/>
    <w:rsid w:val="002C5833"/>
    <w:rsid w:val="002C730E"/>
    <w:rsid w:val="002C7AE9"/>
    <w:rsid w:val="002D4322"/>
    <w:rsid w:val="002D4799"/>
    <w:rsid w:val="002D7B07"/>
    <w:rsid w:val="002E03BF"/>
    <w:rsid w:val="002E4F97"/>
    <w:rsid w:val="002E545D"/>
    <w:rsid w:val="002F2DC5"/>
    <w:rsid w:val="002F3952"/>
    <w:rsid w:val="002F3EF3"/>
    <w:rsid w:val="002F5F45"/>
    <w:rsid w:val="002F688D"/>
    <w:rsid w:val="00300338"/>
    <w:rsid w:val="00302264"/>
    <w:rsid w:val="0030358E"/>
    <w:rsid w:val="00304425"/>
    <w:rsid w:val="00305851"/>
    <w:rsid w:val="003061DB"/>
    <w:rsid w:val="00307F77"/>
    <w:rsid w:val="00314822"/>
    <w:rsid w:val="00315D98"/>
    <w:rsid w:val="00315EC7"/>
    <w:rsid w:val="003169A3"/>
    <w:rsid w:val="00317D29"/>
    <w:rsid w:val="003227BE"/>
    <w:rsid w:val="00323FE2"/>
    <w:rsid w:val="00326CD8"/>
    <w:rsid w:val="00332969"/>
    <w:rsid w:val="00333C4C"/>
    <w:rsid w:val="00333CCE"/>
    <w:rsid w:val="00335B19"/>
    <w:rsid w:val="00336236"/>
    <w:rsid w:val="00336B83"/>
    <w:rsid w:val="0034051A"/>
    <w:rsid w:val="003424A2"/>
    <w:rsid w:val="00342912"/>
    <w:rsid w:val="00347A5B"/>
    <w:rsid w:val="00350185"/>
    <w:rsid w:val="003510F1"/>
    <w:rsid w:val="00352243"/>
    <w:rsid w:val="00352295"/>
    <w:rsid w:val="00352429"/>
    <w:rsid w:val="0035256F"/>
    <w:rsid w:val="00354106"/>
    <w:rsid w:val="0035531E"/>
    <w:rsid w:val="0036283D"/>
    <w:rsid w:val="00363390"/>
    <w:rsid w:val="00363A37"/>
    <w:rsid w:val="00363BB8"/>
    <w:rsid w:val="003645B9"/>
    <w:rsid w:val="003664F3"/>
    <w:rsid w:val="003672C8"/>
    <w:rsid w:val="00367AD3"/>
    <w:rsid w:val="00367D89"/>
    <w:rsid w:val="00370CC1"/>
    <w:rsid w:val="00374598"/>
    <w:rsid w:val="003774B4"/>
    <w:rsid w:val="0037795F"/>
    <w:rsid w:val="003824FA"/>
    <w:rsid w:val="00383E3C"/>
    <w:rsid w:val="00387834"/>
    <w:rsid w:val="003A0B85"/>
    <w:rsid w:val="003A0E67"/>
    <w:rsid w:val="003A11B1"/>
    <w:rsid w:val="003A15CE"/>
    <w:rsid w:val="003A7588"/>
    <w:rsid w:val="003B46A6"/>
    <w:rsid w:val="003B50F4"/>
    <w:rsid w:val="003B79A4"/>
    <w:rsid w:val="003C2CF3"/>
    <w:rsid w:val="003C6426"/>
    <w:rsid w:val="003D15F1"/>
    <w:rsid w:val="003D2AA8"/>
    <w:rsid w:val="003D4044"/>
    <w:rsid w:val="003E47B9"/>
    <w:rsid w:val="003E7729"/>
    <w:rsid w:val="003F32B6"/>
    <w:rsid w:val="003F4316"/>
    <w:rsid w:val="003F6D3F"/>
    <w:rsid w:val="004000A6"/>
    <w:rsid w:val="004003F2"/>
    <w:rsid w:val="00405041"/>
    <w:rsid w:val="004079F9"/>
    <w:rsid w:val="0041310E"/>
    <w:rsid w:val="00417B59"/>
    <w:rsid w:val="00420411"/>
    <w:rsid w:val="00420517"/>
    <w:rsid w:val="0042167C"/>
    <w:rsid w:val="004243B7"/>
    <w:rsid w:val="00427823"/>
    <w:rsid w:val="00437160"/>
    <w:rsid w:val="0044156D"/>
    <w:rsid w:val="004420CE"/>
    <w:rsid w:val="00443638"/>
    <w:rsid w:val="00445A27"/>
    <w:rsid w:val="00445B84"/>
    <w:rsid w:val="00446769"/>
    <w:rsid w:val="004517A9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18E"/>
    <w:rsid w:val="00472922"/>
    <w:rsid w:val="0047300D"/>
    <w:rsid w:val="004748B3"/>
    <w:rsid w:val="004773EF"/>
    <w:rsid w:val="0048292D"/>
    <w:rsid w:val="0048296C"/>
    <w:rsid w:val="00482A3A"/>
    <w:rsid w:val="00482AC9"/>
    <w:rsid w:val="00482C82"/>
    <w:rsid w:val="00482D0F"/>
    <w:rsid w:val="004859C9"/>
    <w:rsid w:val="0049393D"/>
    <w:rsid w:val="004A01BB"/>
    <w:rsid w:val="004A03B5"/>
    <w:rsid w:val="004A0A76"/>
    <w:rsid w:val="004A4294"/>
    <w:rsid w:val="004A775D"/>
    <w:rsid w:val="004A7B39"/>
    <w:rsid w:val="004B0035"/>
    <w:rsid w:val="004B14D5"/>
    <w:rsid w:val="004B1865"/>
    <w:rsid w:val="004B3C6D"/>
    <w:rsid w:val="004B5193"/>
    <w:rsid w:val="004C0012"/>
    <w:rsid w:val="004D2EE2"/>
    <w:rsid w:val="004D3DA7"/>
    <w:rsid w:val="004D51D0"/>
    <w:rsid w:val="004D5612"/>
    <w:rsid w:val="004D6487"/>
    <w:rsid w:val="004E6975"/>
    <w:rsid w:val="004E78AA"/>
    <w:rsid w:val="004F00DC"/>
    <w:rsid w:val="004F1303"/>
    <w:rsid w:val="004F15A0"/>
    <w:rsid w:val="004F29E4"/>
    <w:rsid w:val="0050405A"/>
    <w:rsid w:val="0050428A"/>
    <w:rsid w:val="005053F3"/>
    <w:rsid w:val="005135DE"/>
    <w:rsid w:val="005164CC"/>
    <w:rsid w:val="00520525"/>
    <w:rsid w:val="00521203"/>
    <w:rsid w:val="00521B4F"/>
    <w:rsid w:val="005222E7"/>
    <w:rsid w:val="00522ED0"/>
    <w:rsid w:val="005237B7"/>
    <w:rsid w:val="00525131"/>
    <w:rsid w:val="005254B9"/>
    <w:rsid w:val="00527249"/>
    <w:rsid w:val="0053042B"/>
    <w:rsid w:val="00532D41"/>
    <w:rsid w:val="0053413A"/>
    <w:rsid w:val="005365FB"/>
    <w:rsid w:val="00536E4B"/>
    <w:rsid w:val="0054426C"/>
    <w:rsid w:val="00544911"/>
    <w:rsid w:val="00545C47"/>
    <w:rsid w:val="00546177"/>
    <w:rsid w:val="00546B03"/>
    <w:rsid w:val="00546C91"/>
    <w:rsid w:val="00552E44"/>
    <w:rsid w:val="005550E6"/>
    <w:rsid w:val="005553DD"/>
    <w:rsid w:val="00556552"/>
    <w:rsid w:val="00557AE4"/>
    <w:rsid w:val="00557E9D"/>
    <w:rsid w:val="00561FFD"/>
    <w:rsid w:val="005646AE"/>
    <w:rsid w:val="005652B2"/>
    <w:rsid w:val="00574255"/>
    <w:rsid w:val="00574CD2"/>
    <w:rsid w:val="00577E4C"/>
    <w:rsid w:val="00583791"/>
    <w:rsid w:val="00583EDA"/>
    <w:rsid w:val="0058653C"/>
    <w:rsid w:val="00591E4C"/>
    <w:rsid w:val="00596C50"/>
    <w:rsid w:val="005A2010"/>
    <w:rsid w:val="005A25C2"/>
    <w:rsid w:val="005A59DC"/>
    <w:rsid w:val="005A6C21"/>
    <w:rsid w:val="005B0702"/>
    <w:rsid w:val="005B0D72"/>
    <w:rsid w:val="005B22D6"/>
    <w:rsid w:val="005B2ED8"/>
    <w:rsid w:val="005B4255"/>
    <w:rsid w:val="005B48A2"/>
    <w:rsid w:val="005B5C6F"/>
    <w:rsid w:val="005B617D"/>
    <w:rsid w:val="005B73C0"/>
    <w:rsid w:val="005C0984"/>
    <w:rsid w:val="005C1070"/>
    <w:rsid w:val="005C2B1F"/>
    <w:rsid w:val="005C40B5"/>
    <w:rsid w:val="005C6534"/>
    <w:rsid w:val="005C68C3"/>
    <w:rsid w:val="005C6D97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E5005"/>
    <w:rsid w:val="005E7EDC"/>
    <w:rsid w:val="005F3DC7"/>
    <w:rsid w:val="005F422E"/>
    <w:rsid w:val="005F5D81"/>
    <w:rsid w:val="005F6229"/>
    <w:rsid w:val="005F6A46"/>
    <w:rsid w:val="005F76E0"/>
    <w:rsid w:val="005F789C"/>
    <w:rsid w:val="006025A0"/>
    <w:rsid w:val="00602E4C"/>
    <w:rsid w:val="0060500E"/>
    <w:rsid w:val="00605118"/>
    <w:rsid w:val="00605EAB"/>
    <w:rsid w:val="00607D51"/>
    <w:rsid w:val="006101DF"/>
    <w:rsid w:val="00610A2A"/>
    <w:rsid w:val="006131C9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5C87"/>
    <w:rsid w:val="00635DB8"/>
    <w:rsid w:val="00636453"/>
    <w:rsid w:val="0064003C"/>
    <w:rsid w:val="00640294"/>
    <w:rsid w:val="00641ADA"/>
    <w:rsid w:val="00642888"/>
    <w:rsid w:val="00650B9E"/>
    <w:rsid w:val="00651159"/>
    <w:rsid w:val="00656062"/>
    <w:rsid w:val="00656BDD"/>
    <w:rsid w:val="006573F2"/>
    <w:rsid w:val="006606F2"/>
    <w:rsid w:val="00660AC4"/>
    <w:rsid w:val="00661FA2"/>
    <w:rsid w:val="00664FC1"/>
    <w:rsid w:val="00665396"/>
    <w:rsid w:val="00666376"/>
    <w:rsid w:val="00667A26"/>
    <w:rsid w:val="006740BB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3707"/>
    <w:rsid w:val="00694088"/>
    <w:rsid w:val="00695521"/>
    <w:rsid w:val="006A4267"/>
    <w:rsid w:val="006A6458"/>
    <w:rsid w:val="006A74E6"/>
    <w:rsid w:val="006B1D73"/>
    <w:rsid w:val="006B24E1"/>
    <w:rsid w:val="006B339B"/>
    <w:rsid w:val="006B6363"/>
    <w:rsid w:val="006B793C"/>
    <w:rsid w:val="006C1159"/>
    <w:rsid w:val="006C1744"/>
    <w:rsid w:val="006C1A88"/>
    <w:rsid w:val="006C1E85"/>
    <w:rsid w:val="006C3FBE"/>
    <w:rsid w:val="006C5760"/>
    <w:rsid w:val="006C60BF"/>
    <w:rsid w:val="006D1B22"/>
    <w:rsid w:val="006D2DD5"/>
    <w:rsid w:val="006D4124"/>
    <w:rsid w:val="006D5930"/>
    <w:rsid w:val="006D7FBD"/>
    <w:rsid w:val="006E01D4"/>
    <w:rsid w:val="006E2235"/>
    <w:rsid w:val="006E2B04"/>
    <w:rsid w:val="006E2E92"/>
    <w:rsid w:val="006E4B8E"/>
    <w:rsid w:val="006E4F99"/>
    <w:rsid w:val="006E6883"/>
    <w:rsid w:val="006F0FD8"/>
    <w:rsid w:val="006F270F"/>
    <w:rsid w:val="006F2FFA"/>
    <w:rsid w:val="006F4BCD"/>
    <w:rsid w:val="006F69C5"/>
    <w:rsid w:val="006F69C7"/>
    <w:rsid w:val="006F7099"/>
    <w:rsid w:val="0070055E"/>
    <w:rsid w:val="00700639"/>
    <w:rsid w:val="00701299"/>
    <w:rsid w:val="00705947"/>
    <w:rsid w:val="007068BA"/>
    <w:rsid w:val="00707DC0"/>
    <w:rsid w:val="00710555"/>
    <w:rsid w:val="00715CD6"/>
    <w:rsid w:val="0072150E"/>
    <w:rsid w:val="007222ED"/>
    <w:rsid w:val="00722A8B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36A7"/>
    <w:rsid w:val="0073505F"/>
    <w:rsid w:val="00741149"/>
    <w:rsid w:val="007418C6"/>
    <w:rsid w:val="007450A0"/>
    <w:rsid w:val="00745704"/>
    <w:rsid w:val="00745C17"/>
    <w:rsid w:val="00746337"/>
    <w:rsid w:val="00747A88"/>
    <w:rsid w:val="00747F84"/>
    <w:rsid w:val="0075037E"/>
    <w:rsid w:val="0075463D"/>
    <w:rsid w:val="00764C8F"/>
    <w:rsid w:val="00765A37"/>
    <w:rsid w:val="00767EE2"/>
    <w:rsid w:val="00770EF0"/>
    <w:rsid w:val="00775B24"/>
    <w:rsid w:val="007766BF"/>
    <w:rsid w:val="007768D3"/>
    <w:rsid w:val="00776BD2"/>
    <w:rsid w:val="00776F58"/>
    <w:rsid w:val="00777702"/>
    <w:rsid w:val="00777F2A"/>
    <w:rsid w:val="00780300"/>
    <w:rsid w:val="00781D5A"/>
    <w:rsid w:val="00783F7E"/>
    <w:rsid w:val="00785184"/>
    <w:rsid w:val="00787AB5"/>
    <w:rsid w:val="00787E83"/>
    <w:rsid w:val="007904F8"/>
    <w:rsid w:val="007915CF"/>
    <w:rsid w:val="007917C0"/>
    <w:rsid w:val="00793262"/>
    <w:rsid w:val="00793D5E"/>
    <w:rsid w:val="00794D52"/>
    <w:rsid w:val="00797070"/>
    <w:rsid w:val="007A2692"/>
    <w:rsid w:val="007A3696"/>
    <w:rsid w:val="007B2D66"/>
    <w:rsid w:val="007B318F"/>
    <w:rsid w:val="007B5209"/>
    <w:rsid w:val="007B55D0"/>
    <w:rsid w:val="007B5AB3"/>
    <w:rsid w:val="007B5BB7"/>
    <w:rsid w:val="007B5D8A"/>
    <w:rsid w:val="007C3330"/>
    <w:rsid w:val="007C3976"/>
    <w:rsid w:val="007C50C6"/>
    <w:rsid w:val="007D0661"/>
    <w:rsid w:val="007D1CD7"/>
    <w:rsid w:val="007D2159"/>
    <w:rsid w:val="007D3836"/>
    <w:rsid w:val="007D3DEE"/>
    <w:rsid w:val="007D5DDD"/>
    <w:rsid w:val="007D6D5F"/>
    <w:rsid w:val="007D7A18"/>
    <w:rsid w:val="007E09D9"/>
    <w:rsid w:val="007E1A5C"/>
    <w:rsid w:val="007E263C"/>
    <w:rsid w:val="007E495B"/>
    <w:rsid w:val="007E63EF"/>
    <w:rsid w:val="007E6EB8"/>
    <w:rsid w:val="007F1F0C"/>
    <w:rsid w:val="007F3695"/>
    <w:rsid w:val="007F3B12"/>
    <w:rsid w:val="007F3EEE"/>
    <w:rsid w:val="007F4B89"/>
    <w:rsid w:val="007F6C2A"/>
    <w:rsid w:val="007F6F05"/>
    <w:rsid w:val="007F73AE"/>
    <w:rsid w:val="007F7B7D"/>
    <w:rsid w:val="00800C87"/>
    <w:rsid w:val="00801B1F"/>
    <w:rsid w:val="008023AF"/>
    <w:rsid w:val="00804184"/>
    <w:rsid w:val="00804442"/>
    <w:rsid w:val="00804CC9"/>
    <w:rsid w:val="0080661C"/>
    <w:rsid w:val="00807C81"/>
    <w:rsid w:val="00807EEF"/>
    <w:rsid w:val="008130A5"/>
    <w:rsid w:val="00814244"/>
    <w:rsid w:val="0081584A"/>
    <w:rsid w:val="008166B6"/>
    <w:rsid w:val="00823411"/>
    <w:rsid w:val="00825C4D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0985"/>
    <w:rsid w:val="00840DFF"/>
    <w:rsid w:val="008414DC"/>
    <w:rsid w:val="0084171B"/>
    <w:rsid w:val="008424A2"/>
    <w:rsid w:val="00843C7D"/>
    <w:rsid w:val="00843E5E"/>
    <w:rsid w:val="0084509D"/>
    <w:rsid w:val="00846919"/>
    <w:rsid w:val="00846BD7"/>
    <w:rsid w:val="00854278"/>
    <w:rsid w:val="00855F66"/>
    <w:rsid w:val="00856F5A"/>
    <w:rsid w:val="00860C8F"/>
    <w:rsid w:val="00862105"/>
    <w:rsid w:val="00862436"/>
    <w:rsid w:val="0086250B"/>
    <w:rsid w:val="008632F2"/>
    <w:rsid w:val="00863B4B"/>
    <w:rsid w:val="00863D6D"/>
    <w:rsid w:val="00865959"/>
    <w:rsid w:val="00866EE2"/>
    <w:rsid w:val="00873738"/>
    <w:rsid w:val="00874B87"/>
    <w:rsid w:val="00876F3D"/>
    <w:rsid w:val="00877D8D"/>
    <w:rsid w:val="00881BF3"/>
    <w:rsid w:val="00884570"/>
    <w:rsid w:val="00892AC5"/>
    <w:rsid w:val="0089344D"/>
    <w:rsid w:val="0089582A"/>
    <w:rsid w:val="008965EC"/>
    <w:rsid w:val="00896D7C"/>
    <w:rsid w:val="00896D92"/>
    <w:rsid w:val="00897E26"/>
    <w:rsid w:val="008A1BAF"/>
    <w:rsid w:val="008A3361"/>
    <w:rsid w:val="008A4F1B"/>
    <w:rsid w:val="008A6BD5"/>
    <w:rsid w:val="008B093B"/>
    <w:rsid w:val="008B3C58"/>
    <w:rsid w:val="008B5151"/>
    <w:rsid w:val="008B6247"/>
    <w:rsid w:val="008B699F"/>
    <w:rsid w:val="008B76A0"/>
    <w:rsid w:val="008C33AC"/>
    <w:rsid w:val="008C7B9C"/>
    <w:rsid w:val="008D1BE8"/>
    <w:rsid w:val="008D1CA9"/>
    <w:rsid w:val="008D1F18"/>
    <w:rsid w:val="008D1F3D"/>
    <w:rsid w:val="008D2D48"/>
    <w:rsid w:val="008D353F"/>
    <w:rsid w:val="008D4A1C"/>
    <w:rsid w:val="008D74FE"/>
    <w:rsid w:val="008E084B"/>
    <w:rsid w:val="008E16D8"/>
    <w:rsid w:val="008E3D8F"/>
    <w:rsid w:val="008E58B6"/>
    <w:rsid w:val="008F4480"/>
    <w:rsid w:val="008F59B3"/>
    <w:rsid w:val="00902D28"/>
    <w:rsid w:val="0090682F"/>
    <w:rsid w:val="00906A38"/>
    <w:rsid w:val="00912F89"/>
    <w:rsid w:val="00913641"/>
    <w:rsid w:val="0091494F"/>
    <w:rsid w:val="00920438"/>
    <w:rsid w:val="0092096B"/>
    <w:rsid w:val="009231BE"/>
    <w:rsid w:val="0092360E"/>
    <w:rsid w:val="009244D7"/>
    <w:rsid w:val="0092610C"/>
    <w:rsid w:val="00927B6F"/>
    <w:rsid w:val="0093380C"/>
    <w:rsid w:val="00933A52"/>
    <w:rsid w:val="0093592C"/>
    <w:rsid w:val="00935E8B"/>
    <w:rsid w:val="009415AE"/>
    <w:rsid w:val="009453D1"/>
    <w:rsid w:val="00945D0B"/>
    <w:rsid w:val="009471CA"/>
    <w:rsid w:val="00947863"/>
    <w:rsid w:val="009479D2"/>
    <w:rsid w:val="0095188B"/>
    <w:rsid w:val="00954425"/>
    <w:rsid w:val="009549DF"/>
    <w:rsid w:val="009564AF"/>
    <w:rsid w:val="00957E21"/>
    <w:rsid w:val="00960406"/>
    <w:rsid w:val="00960B86"/>
    <w:rsid w:val="00961C90"/>
    <w:rsid w:val="0096271F"/>
    <w:rsid w:val="009649B3"/>
    <w:rsid w:val="009650C8"/>
    <w:rsid w:val="00965421"/>
    <w:rsid w:val="0096643A"/>
    <w:rsid w:val="00966D96"/>
    <w:rsid w:val="00976FB1"/>
    <w:rsid w:val="0098258B"/>
    <w:rsid w:val="00983517"/>
    <w:rsid w:val="00985013"/>
    <w:rsid w:val="009860AC"/>
    <w:rsid w:val="00987524"/>
    <w:rsid w:val="00992FBA"/>
    <w:rsid w:val="009A026C"/>
    <w:rsid w:val="009A0B85"/>
    <w:rsid w:val="009A20DF"/>
    <w:rsid w:val="009A46D1"/>
    <w:rsid w:val="009A6FC5"/>
    <w:rsid w:val="009A7B65"/>
    <w:rsid w:val="009B1904"/>
    <w:rsid w:val="009B1DCD"/>
    <w:rsid w:val="009B3EFF"/>
    <w:rsid w:val="009C0A1B"/>
    <w:rsid w:val="009C132D"/>
    <w:rsid w:val="009C134E"/>
    <w:rsid w:val="009C1FC8"/>
    <w:rsid w:val="009C5843"/>
    <w:rsid w:val="009C6B2D"/>
    <w:rsid w:val="009C7C11"/>
    <w:rsid w:val="009C7C58"/>
    <w:rsid w:val="009D05B9"/>
    <w:rsid w:val="009D0BB2"/>
    <w:rsid w:val="009D3D36"/>
    <w:rsid w:val="009D6B38"/>
    <w:rsid w:val="009E0D16"/>
    <w:rsid w:val="009E34C6"/>
    <w:rsid w:val="009E62D9"/>
    <w:rsid w:val="009E6E53"/>
    <w:rsid w:val="009E796E"/>
    <w:rsid w:val="009F07F0"/>
    <w:rsid w:val="009F29C9"/>
    <w:rsid w:val="009F3185"/>
    <w:rsid w:val="00A0047C"/>
    <w:rsid w:val="00A00E7E"/>
    <w:rsid w:val="00A036D6"/>
    <w:rsid w:val="00A04128"/>
    <w:rsid w:val="00A048C3"/>
    <w:rsid w:val="00A04C70"/>
    <w:rsid w:val="00A066F8"/>
    <w:rsid w:val="00A10046"/>
    <w:rsid w:val="00A12842"/>
    <w:rsid w:val="00A13471"/>
    <w:rsid w:val="00A13D97"/>
    <w:rsid w:val="00A14FC6"/>
    <w:rsid w:val="00A20606"/>
    <w:rsid w:val="00A21077"/>
    <w:rsid w:val="00A21C2C"/>
    <w:rsid w:val="00A25A66"/>
    <w:rsid w:val="00A2649C"/>
    <w:rsid w:val="00A30160"/>
    <w:rsid w:val="00A33999"/>
    <w:rsid w:val="00A33D18"/>
    <w:rsid w:val="00A34323"/>
    <w:rsid w:val="00A34D84"/>
    <w:rsid w:val="00A359B0"/>
    <w:rsid w:val="00A43CF4"/>
    <w:rsid w:val="00A474EF"/>
    <w:rsid w:val="00A47EEC"/>
    <w:rsid w:val="00A51D45"/>
    <w:rsid w:val="00A53773"/>
    <w:rsid w:val="00A54A5A"/>
    <w:rsid w:val="00A5633B"/>
    <w:rsid w:val="00A5778E"/>
    <w:rsid w:val="00A60ED2"/>
    <w:rsid w:val="00A67248"/>
    <w:rsid w:val="00A70078"/>
    <w:rsid w:val="00A71EE7"/>
    <w:rsid w:val="00A72F83"/>
    <w:rsid w:val="00A7757D"/>
    <w:rsid w:val="00A80A37"/>
    <w:rsid w:val="00A81E56"/>
    <w:rsid w:val="00A8249E"/>
    <w:rsid w:val="00A831C4"/>
    <w:rsid w:val="00A83D5A"/>
    <w:rsid w:val="00A85BB2"/>
    <w:rsid w:val="00A86F6D"/>
    <w:rsid w:val="00A904E9"/>
    <w:rsid w:val="00A90872"/>
    <w:rsid w:val="00A90F71"/>
    <w:rsid w:val="00A913B8"/>
    <w:rsid w:val="00A914BA"/>
    <w:rsid w:val="00A91555"/>
    <w:rsid w:val="00A916A5"/>
    <w:rsid w:val="00A925CC"/>
    <w:rsid w:val="00A953DE"/>
    <w:rsid w:val="00A96809"/>
    <w:rsid w:val="00A96A91"/>
    <w:rsid w:val="00A970E0"/>
    <w:rsid w:val="00A975E8"/>
    <w:rsid w:val="00AA0492"/>
    <w:rsid w:val="00AA0858"/>
    <w:rsid w:val="00AA1CB1"/>
    <w:rsid w:val="00AA3107"/>
    <w:rsid w:val="00AA69E1"/>
    <w:rsid w:val="00AA6C62"/>
    <w:rsid w:val="00AB14EC"/>
    <w:rsid w:val="00AB36EF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E0AD2"/>
    <w:rsid w:val="00AE11A5"/>
    <w:rsid w:val="00AE47C8"/>
    <w:rsid w:val="00AE67BE"/>
    <w:rsid w:val="00AF3A4C"/>
    <w:rsid w:val="00AF4010"/>
    <w:rsid w:val="00AF7812"/>
    <w:rsid w:val="00B054D6"/>
    <w:rsid w:val="00B05956"/>
    <w:rsid w:val="00B077B0"/>
    <w:rsid w:val="00B10123"/>
    <w:rsid w:val="00B112E6"/>
    <w:rsid w:val="00B14533"/>
    <w:rsid w:val="00B14FCF"/>
    <w:rsid w:val="00B15668"/>
    <w:rsid w:val="00B20F99"/>
    <w:rsid w:val="00B2615E"/>
    <w:rsid w:val="00B26BAF"/>
    <w:rsid w:val="00B26D9B"/>
    <w:rsid w:val="00B3169B"/>
    <w:rsid w:val="00B3234A"/>
    <w:rsid w:val="00B33E67"/>
    <w:rsid w:val="00B36824"/>
    <w:rsid w:val="00B40B14"/>
    <w:rsid w:val="00B42657"/>
    <w:rsid w:val="00B46CFE"/>
    <w:rsid w:val="00B53662"/>
    <w:rsid w:val="00B5434F"/>
    <w:rsid w:val="00B5578E"/>
    <w:rsid w:val="00B55E35"/>
    <w:rsid w:val="00B56202"/>
    <w:rsid w:val="00B565DA"/>
    <w:rsid w:val="00B57513"/>
    <w:rsid w:val="00B60980"/>
    <w:rsid w:val="00B60B73"/>
    <w:rsid w:val="00B6134A"/>
    <w:rsid w:val="00B62E16"/>
    <w:rsid w:val="00B64AD4"/>
    <w:rsid w:val="00B66309"/>
    <w:rsid w:val="00B66883"/>
    <w:rsid w:val="00B75F35"/>
    <w:rsid w:val="00B768A9"/>
    <w:rsid w:val="00B8312D"/>
    <w:rsid w:val="00B83E69"/>
    <w:rsid w:val="00B86218"/>
    <w:rsid w:val="00B928DF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B7BB0"/>
    <w:rsid w:val="00BC1DF6"/>
    <w:rsid w:val="00BC2AEB"/>
    <w:rsid w:val="00BC339E"/>
    <w:rsid w:val="00BC5288"/>
    <w:rsid w:val="00BD1429"/>
    <w:rsid w:val="00BD1FF4"/>
    <w:rsid w:val="00BD20CE"/>
    <w:rsid w:val="00BD610F"/>
    <w:rsid w:val="00BD6326"/>
    <w:rsid w:val="00BE0B82"/>
    <w:rsid w:val="00BE0CCA"/>
    <w:rsid w:val="00BE0CE9"/>
    <w:rsid w:val="00BE1303"/>
    <w:rsid w:val="00BE2933"/>
    <w:rsid w:val="00BE3DC4"/>
    <w:rsid w:val="00BE7FD8"/>
    <w:rsid w:val="00BF16DA"/>
    <w:rsid w:val="00BF36CB"/>
    <w:rsid w:val="00BF3E05"/>
    <w:rsid w:val="00BF4F08"/>
    <w:rsid w:val="00BF6BD4"/>
    <w:rsid w:val="00BF7ACA"/>
    <w:rsid w:val="00C019C7"/>
    <w:rsid w:val="00C06226"/>
    <w:rsid w:val="00C06C53"/>
    <w:rsid w:val="00C1235C"/>
    <w:rsid w:val="00C12C3F"/>
    <w:rsid w:val="00C1527D"/>
    <w:rsid w:val="00C16E6B"/>
    <w:rsid w:val="00C20D6E"/>
    <w:rsid w:val="00C20E40"/>
    <w:rsid w:val="00C223DF"/>
    <w:rsid w:val="00C22C66"/>
    <w:rsid w:val="00C24D7E"/>
    <w:rsid w:val="00C259F2"/>
    <w:rsid w:val="00C30E7C"/>
    <w:rsid w:val="00C33EAB"/>
    <w:rsid w:val="00C34052"/>
    <w:rsid w:val="00C3683F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7197"/>
    <w:rsid w:val="00C57CFC"/>
    <w:rsid w:val="00C57E91"/>
    <w:rsid w:val="00C60318"/>
    <w:rsid w:val="00C633D8"/>
    <w:rsid w:val="00C67B13"/>
    <w:rsid w:val="00C7145B"/>
    <w:rsid w:val="00C72320"/>
    <w:rsid w:val="00C75ABC"/>
    <w:rsid w:val="00C7640F"/>
    <w:rsid w:val="00C83349"/>
    <w:rsid w:val="00C8488B"/>
    <w:rsid w:val="00C8497D"/>
    <w:rsid w:val="00C854A0"/>
    <w:rsid w:val="00C8679C"/>
    <w:rsid w:val="00C87D34"/>
    <w:rsid w:val="00C91535"/>
    <w:rsid w:val="00C92BE7"/>
    <w:rsid w:val="00C9727E"/>
    <w:rsid w:val="00CA0912"/>
    <w:rsid w:val="00CA0D11"/>
    <w:rsid w:val="00CA1747"/>
    <w:rsid w:val="00CA4642"/>
    <w:rsid w:val="00CA4C1B"/>
    <w:rsid w:val="00CA4DCF"/>
    <w:rsid w:val="00CB5C31"/>
    <w:rsid w:val="00CC0D73"/>
    <w:rsid w:val="00CC7E22"/>
    <w:rsid w:val="00CD1086"/>
    <w:rsid w:val="00CD1AD8"/>
    <w:rsid w:val="00CD3B8C"/>
    <w:rsid w:val="00CD46C0"/>
    <w:rsid w:val="00CD5EF0"/>
    <w:rsid w:val="00CD6396"/>
    <w:rsid w:val="00CE135B"/>
    <w:rsid w:val="00CE1986"/>
    <w:rsid w:val="00CE361D"/>
    <w:rsid w:val="00CE3F52"/>
    <w:rsid w:val="00CE45FC"/>
    <w:rsid w:val="00CE5355"/>
    <w:rsid w:val="00CE6AE7"/>
    <w:rsid w:val="00CF3DA1"/>
    <w:rsid w:val="00D0255E"/>
    <w:rsid w:val="00D02F6A"/>
    <w:rsid w:val="00D03CC1"/>
    <w:rsid w:val="00D13D78"/>
    <w:rsid w:val="00D1513E"/>
    <w:rsid w:val="00D17F7E"/>
    <w:rsid w:val="00D216C8"/>
    <w:rsid w:val="00D22350"/>
    <w:rsid w:val="00D239B6"/>
    <w:rsid w:val="00D24C7E"/>
    <w:rsid w:val="00D25BB5"/>
    <w:rsid w:val="00D26A87"/>
    <w:rsid w:val="00D31240"/>
    <w:rsid w:val="00D3463E"/>
    <w:rsid w:val="00D375E4"/>
    <w:rsid w:val="00D401A4"/>
    <w:rsid w:val="00D438CA"/>
    <w:rsid w:val="00D45203"/>
    <w:rsid w:val="00D47B3D"/>
    <w:rsid w:val="00D55B55"/>
    <w:rsid w:val="00D55ECB"/>
    <w:rsid w:val="00D5736E"/>
    <w:rsid w:val="00D60232"/>
    <w:rsid w:val="00D60278"/>
    <w:rsid w:val="00D6254B"/>
    <w:rsid w:val="00D70274"/>
    <w:rsid w:val="00D711D4"/>
    <w:rsid w:val="00D74C95"/>
    <w:rsid w:val="00D76536"/>
    <w:rsid w:val="00D81F93"/>
    <w:rsid w:val="00D81FA9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9529F"/>
    <w:rsid w:val="00DA1C18"/>
    <w:rsid w:val="00DA31CC"/>
    <w:rsid w:val="00DA66E4"/>
    <w:rsid w:val="00DA7663"/>
    <w:rsid w:val="00DB1A34"/>
    <w:rsid w:val="00DB2A04"/>
    <w:rsid w:val="00DB3273"/>
    <w:rsid w:val="00DB500E"/>
    <w:rsid w:val="00DC069D"/>
    <w:rsid w:val="00DC08F8"/>
    <w:rsid w:val="00DC268B"/>
    <w:rsid w:val="00DC29DC"/>
    <w:rsid w:val="00DC340E"/>
    <w:rsid w:val="00DC5AA5"/>
    <w:rsid w:val="00DD238A"/>
    <w:rsid w:val="00DD2C2B"/>
    <w:rsid w:val="00DD2D19"/>
    <w:rsid w:val="00DD4F4F"/>
    <w:rsid w:val="00DE4D4C"/>
    <w:rsid w:val="00DF151A"/>
    <w:rsid w:val="00DF2EA1"/>
    <w:rsid w:val="00DF74C6"/>
    <w:rsid w:val="00E01BC6"/>
    <w:rsid w:val="00E026E7"/>
    <w:rsid w:val="00E05991"/>
    <w:rsid w:val="00E0612B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54F6"/>
    <w:rsid w:val="00E27305"/>
    <w:rsid w:val="00E30795"/>
    <w:rsid w:val="00E32451"/>
    <w:rsid w:val="00E32DB0"/>
    <w:rsid w:val="00E34E5B"/>
    <w:rsid w:val="00E35298"/>
    <w:rsid w:val="00E36531"/>
    <w:rsid w:val="00E37218"/>
    <w:rsid w:val="00E44DD9"/>
    <w:rsid w:val="00E4599E"/>
    <w:rsid w:val="00E50435"/>
    <w:rsid w:val="00E54026"/>
    <w:rsid w:val="00E5755F"/>
    <w:rsid w:val="00E61CA9"/>
    <w:rsid w:val="00E64872"/>
    <w:rsid w:val="00E655D2"/>
    <w:rsid w:val="00E65B9B"/>
    <w:rsid w:val="00E67ACA"/>
    <w:rsid w:val="00E7085D"/>
    <w:rsid w:val="00E714F8"/>
    <w:rsid w:val="00E72182"/>
    <w:rsid w:val="00E72533"/>
    <w:rsid w:val="00E72B36"/>
    <w:rsid w:val="00E75ABB"/>
    <w:rsid w:val="00E77595"/>
    <w:rsid w:val="00E776ED"/>
    <w:rsid w:val="00E77B49"/>
    <w:rsid w:val="00E804FF"/>
    <w:rsid w:val="00E878B0"/>
    <w:rsid w:val="00E9162C"/>
    <w:rsid w:val="00E91D8B"/>
    <w:rsid w:val="00E91F95"/>
    <w:rsid w:val="00E9332F"/>
    <w:rsid w:val="00E95196"/>
    <w:rsid w:val="00E95B86"/>
    <w:rsid w:val="00E976DD"/>
    <w:rsid w:val="00E97FFA"/>
    <w:rsid w:val="00EA0BCE"/>
    <w:rsid w:val="00EA1C92"/>
    <w:rsid w:val="00EA51F2"/>
    <w:rsid w:val="00EA6440"/>
    <w:rsid w:val="00EA6446"/>
    <w:rsid w:val="00EA74B4"/>
    <w:rsid w:val="00EB00F2"/>
    <w:rsid w:val="00EB2AB5"/>
    <w:rsid w:val="00EB38C2"/>
    <w:rsid w:val="00EB3CEA"/>
    <w:rsid w:val="00EB527F"/>
    <w:rsid w:val="00EB5FAF"/>
    <w:rsid w:val="00EB6505"/>
    <w:rsid w:val="00EC0364"/>
    <w:rsid w:val="00EC0506"/>
    <w:rsid w:val="00EC2E51"/>
    <w:rsid w:val="00EC47A7"/>
    <w:rsid w:val="00EC5B71"/>
    <w:rsid w:val="00EC6706"/>
    <w:rsid w:val="00ED1C8D"/>
    <w:rsid w:val="00ED39DA"/>
    <w:rsid w:val="00ED547A"/>
    <w:rsid w:val="00ED5D77"/>
    <w:rsid w:val="00ED6187"/>
    <w:rsid w:val="00ED7EE7"/>
    <w:rsid w:val="00EE0B84"/>
    <w:rsid w:val="00EE0C1C"/>
    <w:rsid w:val="00EE1EB6"/>
    <w:rsid w:val="00EE37AE"/>
    <w:rsid w:val="00EE4F68"/>
    <w:rsid w:val="00EE593B"/>
    <w:rsid w:val="00EF0388"/>
    <w:rsid w:val="00EF53D1"/>
    <w:rsid w:val="00EF5C30"/>
    <w:rsid w:val="00EF74D5"/>
    <w:rsid w:val="00F01DE8"/>
    <w:rsid w:val="00F0256D"/>
    <w:rsid w:val="00F05E1A"/>
    <w:rsid w:val="00F05E6C"/>
    <w:rsid w:val="00F06181"/>
    <w:rsid w:val="00F078CE"/>
    <w:rsid w:val="00F1070E"/>
    <w:rsid w:val="00F12027"/>
    <w:rsid w:val="00F128B3"/>
    <w:rsid w:val="00F12B7C"/>
    <w:rsid w:val="00F13967"/>
    <w:rsid w:val="00F146DA"/>
    <w:rsid w:val="00F1559F"/>
    <w:rsid w:val="00F170DB"/>
    <w:rsid w:val="00F20D67"/>
    <w:rsid w:val="00F24239"/>
    <w:rsid w:val="00F25B3B"/>
    <w:rsid w:val="00F27566"/>
    <w:rsid w:val="00F27E4B"/>
    <w:rsid w:val="00F27E9F"/>
    <w:rsid w:val="00F3497F"/>
    <w:rsid w:val="00F40BB3"/>
    <w:rsid w:val="00F40E4D"/>
    <w:rsid w:val="00F43837"/>
    <w:rsid w:val="00F44B4D"/>
    <w:rsid w:val="00F524CB"/>
    <w:rsid w:val="00F528D7"/>
    <w:rsid w:val="00F53D4A"/>
    <w:rsid w:val="00F6172D"/>
    <w:rsid w:val="00F65911"/>
    <w:rsid w:val="00F66A7C"/>
    <w:rsid w:val="00F70987"/>
    <w:rsid w:val="00F71C45"/>
    <w:rsid w:val="00F732D5"/>
    <w:rsid w:val="00F74A12"/>
    <w:rsid w:val="00F77B21"/>
    <w:rsid w:val="00F8160D"/>
    <w:rsid w:val="00F83F8E"/>
    <w:rsid w:val="00F84F40"/>
    <w:rsid w:val="00F91404"/>
    <w:rsid w:val="00F9219A"/>
    <w:rsid w:val="00F943B6"/>
    <w:rsid w:val="00F94419"/>
    <w:rsid w:val="00F950D2"/>
    <w:rsid w:val="00F95E25"/>
    <w:rsid w:val="00F97B07"/>
    <w:rsid w:val="00F97BD1"/>
    <w:rsid w:val="00FA1191"/>
    <w:rsid w:val="00FA1622"/>
    <w:rsid w:val="00FA20BF"/>
    <w:rsid w:val="00FA2459"/>
    <w:rsid w:val="00FA3C2C"/>
    <w:rsid w:val="00FB07EB"/>
    <w:rsid w:val="00FB30B5"/>
    <w:rsid w:val="00FB612A"/>
    <w:rsid w:val="00FC170F"/>
    <w:rsid w:val="00FC3D92"/>
    <w:rsid w:val="00FC54AD"/>
    <w:rsid w:val="00FC6D56"/>
    <w:rsid w:val="00FC7399"/>
    <w:rsid w:val="00FD1630"/>
    <w:rsid w:val="00FD21D6"/>
    <w:rsid w:val="00FD26C8"/>
    <w:rsid w:val="00FD3978"/>
    <w:rsid w:val="00FD49FA"/>
    <w:rsid w:val="00FD60A8"/>
    <w:rsid w:val="00FD6B38"/>
    <w:rsid w:val="00FE1594"/>
    <w:rsid w:val="00FE2D56"/>
    <w:rsid w:val="00FE5849"/>
    <w:rsid w:val="00FF0AF7"/>
    <w:rsid w:val="00FF31F7"/>
    <w:rsid w:val="00FF60A2"/>
    <w:rsid w:val="00FF629C"/>
    <w:rsid w:val="00FF6C59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4092C4C"/>
  <w15:docId w15:val="{47FD70B8-7622-483E-9BDD-A74528D9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0D67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F20D6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F20D67"/>
    <w:pPr>
      <w:keepNext/>
      <w:spacing w:after="0" w:line="240" w:lineRule="auto"/>
      <w:ind w:firstLine="851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iPriority w:val="99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89582A"/>
    <w:rPr>
      <w:sz w:val="20"/>
      <w:szCs w:val="20"/>
    </w:rPr>
  </w:style>
  <w:style w:type="character" w:styleId="a9">
    <w:name w:val="footnote reference"/>
    <w:basedOn w:val="a0"/>
    <w:uiPriority w:val="99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1">
    <w:name w:val="Body Text Indent 3"/>
    <w:basedOn w:val="a"/>
    <w:link w:val="32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Гипертекстовая ссылка"/>
    <w:basedOn w:val="a0"/>
    <w:uiPriority w:val="99"/>
    <w:rsid w:val="00856F5A"/>
    <w:rPr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F20D67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F20D6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F20D6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F20D67"/>
  </w:style>
  <w:style w:type="paragraph" w:styleId="af8">
    <w:name w:val="Body Text Indent"/>
    <w:basedOn w:val="a"/>
    <w:link w:val="af9"/>
    <w:rsid w:val="00F20D67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F20D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a">
    <w:name w:val="Прижатый влево"/>
    <w:basedOn w:val="a"/>
    <w:next w:val="a"/>
    <w:rsid w:val="00F20D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2">
    <w:name w:val="Знак1 Знак Знак Знак Знак Знак Знак Знак Знак Знак"/>
    <w:basedOn w:val="a"/>
    <w:rsid w:val="00F20D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13">
    <w:name w:val="Сетка таблицы1"/>
    <w:basedOn w:val="a1"/>
    <w:next w:val="ab"/>
    <w:rsid w:val="00F20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нак Знак Знак1 Знак Знак Знак1"/>
    <w:basedOn w:val="a"/>
    <w:rsid w:val="00F20D6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Strong"/>
    <w:qFormat/>
    <w:rsid w:val="00F20D67"/>
    <w:rPr>
      <w:b/>
      <w:bCs/>
    </w:rPr>
  </w:style>
  <w:style w:type="paragraph" w:styleId="22">
    <w:name w:val="Body Text 2"/>
    <w:basedOn w:val="a"/>
    <w:link w:val="23"/>
    <w:uiPriority w:val="99"/>
    <w:semiHidden/>
    <w:unhideWhenUsed/>
    <w:rsid w:val="00F20D6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F20D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Emphasis"/>
    <w:qFormat/>
    <w:rsid w:val="00F20D67"/>
    <w:rPr>
      <w:i/>
      <w:iCs/>
    </w:rPr>
  </w:style>
  <w:style w:type="paragraph" w:customStyle="1" w:styleId="ConsPlusNonformat">
    <w:name w:val="ConsPlusNonformat"/>
    <w:rsid w:val="00F20D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Знак1 Знак Знак Знак Знак Знак Знак Знак Знак"/>
    <w:basedOn w:val="a"/>
    <w:rsid w:val="00F20D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key-valueitem-value">
    <w:name w:val="key-value__item-value"/>
    <w:rsid w:val="00F20D67"/>
  </w:style>
  <w:style w:type="character" w:customStyle="1" w:styleId="Bodytext">
    <w:name w:val="Body text_"/>
    <w:link w:val="33"/>
    <w:rsid w:val="00F20D67"/>
    <w:rPr>
      <w:sz w:val="27"/>
      <w:szCs w:val="27"/>
      <w:shd w:val="clear" w:color="auto" w:fill="FFFFFF"/>
    </w:rPr>
  </w:style>
  <w:style w:type="paragraph" w:customStyle="1" w:styleId="33">
    <w:name w:val="Основной текст3"/>
    <w:basedOn w:val="a"/>
    <w:link w:val="Bodytext"/>
    <w:rsid w:val="00F20D67"/>
    <w:pPr>
      <w:shd w:val="clear" w:color="auto" w:fill="FFFFFF"/>
      <w:spacing w:before="600" w:after="600" w:line="322" w:lineRule="exact"/>
      <w:jc w:val="center"/>
    </w:pPr>
    <w:rPr>
      <w:sz w:val="27"/>
      <w:szCs w:val="27"/>
    </w:rPr>
  </w:style>
  <w:style w:type="numbering" w:customStyle="1" w:styleId="24">
    <w:name w:val="Нет списка2"/>
    <w:next w:val="a2"/>
    <w:semiHidden/>
    <w:rsid w:val="00F20D67"/>
  </w:style>
  <w:style w:type="table" w:customStyle="1" w:styleId="25">
    <w:name w:val="Сетка таблицы2"/>
    <w:basedOn w:val="a1"/>
    <w:next w:val="ab"/>
    <w:uiPriority w:val="59"/>
    <w:rsid w:val="00F20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Subtitle"/>
    <w:basedOn w:val="a"/>
    <w:next w:val="a"/>
    <w:link w:val="afe"/>
    <w:uiPriority w:val="11"/>
    <w:qFormat/>
    <w:rsid w:val="00F20D67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eastAsia="ru-RU"/>
    </w:rPr>
  </w:style>
  <w:style w:type="character" w:customStyle="1" w:styleId="afe">
    <w:name w:val="Подзаголовок Знак"/>
    <w:basedOn w:val="a0"/>
    <w:link w:val="afd"/>
    <w:uiPriority w:val="11"/>
    <w:rsid w:val="00F20D67"/>
    <w:rPr>
      <w:rFonts w:ascii="Calibri Light" w:eastAsia="Times New Roman" w:hAnsi="Calibri Light" w:cs="Times New Roman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uiPriority w:val="99"/>
    <w:rsid w:val="000A43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/redirect/70353464/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44494804/100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obileonline.garant.ru/document/redirect/70353464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10164333/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437CD-0FBE-4463-AB90-92EF413E5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7</Pages>
  <Words>2018</Words>
  <Characters>1150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овокрещена Марина Викторовна</cp:lastModifiedBy>
  <cp:revision>256</cp:revision>
  <cp:lastPrinted>2022-02-14T22:37:00Z</cp:lastPrinted>
  <dcterms:created xsi:type="dcterms:W3CDTF">2021-09-03T02:14:00Z</dcterms:created>
  <dcterms:modified xsi:type="dcterms:W3CDTF">2022-02-14T22:40:00Z</dcterms:modified>
</cp:coreProperties>
</file>